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  <w:r w:rsidRPr="000616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ОСКОВСКОЙ ОБЛАСТИ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05.2023                                                                                №  2147 - ПА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34288" w:rsidRPr="000616C5" w:rsidRDefault="00734288" w:rsidP="0073428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734288" w:rsidRPr="000616C5" w:rsidRDefault="00734288" w:rsidP="00734288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</w:t>
      </w:r>
      <w:r w:rsidR="00061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и реализации муниципальных программ городского округа Люберцы», постановляю:</w:t>
      </w:r>
    </w:p>
    <w:p w:rsidR="00734288" w:rsidRPr="000616C5" w:rsidRDefault="00734288" w:rsidP="0073428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288" w:rsidRPr="000616C5" w:rsidRDefault="00734288" w:rsidP="00734288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:rsidR="00734288" w:rsidRPr="000616C5" w:rsidRDefault="00734288" w:rsidP="00734288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34288" w:rsidRPr="000616C5" w:rsidRDefault="00734288" w:rsidP="00734288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Бунтину В.Ю.</w:t>
      </w:r>
    </w:p>
    <w:p w:rsidR="00734288" w:rsidRPr="000616C5" w:rsidRDefault="00734288" w:rsidP="00734288">
      <w:pPr>
        <w:tabs>
          <w:tab w:val="left" w:pos="993"/>
        </w:tabs>
        <w:ind w:left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288" w:rsidRPr="000616C5" w:rsidRDefault="00734288" w:rsidP="00734288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288" w:rsidRPr="000616C5" w:rsidRDefault="00734288" w:rsidP="00734288">
      <w:pPr>
        <w:tabs>
          <w:tab w:val="left" w:pos="993"/>
        </w:tabs>
        <w:ind w:left="0"/>
        <w:jc w:val="both"/>
        <w:rPr>
          <w:rFonts w:ascii="Arial" w:hAnsi="Arial" w:cs="Arial"/>
          <w:bCs/>
          <w:caps/>
          <w:sz w:val="24"/>
          <w:szCs w:val="24"/>
          <w:lang w:eastAsia="ru-RU"/>
        </w:rPr>
        <w:sectPr w:rsidR="00734288" w:rsidRPr="000616C5" w:rsidSect="00734288">
          <w:footerReference w:type="default" r:id="rId8"/>
          <w:pgSz w:w="11906" w:h="16838"/>
          <w:pgMar w:top="567" w:right="851" w:bottom="567" w:left="567" w:header="567" w:footer="567" w:gutter="340"/>
          <w:cols w:space="720"/>
          <w:noEndnote/>
          <w:docGrid w:linePitch="299"/>
        </w:sect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0616C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>В.М.Волков</w:t>
      </w:r>
    </w:p>
    <w:p w:rsidR="009C578F" w:rsidRPr="000616C5" w:rsidRDefault="009C578F" w:rsidP="00B10DE5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9C578F" w:rsidRPr="000616C5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C578F" w:rsidRPr="000616C5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9C578F" w:rsidRPr="000616C5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9C578F" w:rsidRPr="000616C5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9C578F" w:rsidRPr="000616C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616C5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4764F" w:rsidRPr="000616C5">
        <w:rPr>
          <w:rFonts w:ascii="Arial" w:hAnsi="Arial" w:cs="Arial"/>
          <w:bCs/>
          <w:sz w:val="24"/>
          <w:szCs w:val="24"/>
          <w:lang w:eastAsia="ru-RU"/>
        </w:rPr>
        <w:t>17.05. 2023</w:t>
      </w:r>
      <w:r w:rsidRPr="000616C5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11A65" w:rsidRPr="000616C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4764F" w:rsidRPr="000616C5">
        <w:rPr>
          <w:rFonts w:ascii="Arial" w:hAnsi="Arial" w:cs="Arial"/>
          <w:bCs/>
          <w:sz w:val="24"/>
          <w:szCs w:val="24"/>
          <w:lang w:eastAsia="ru-RU"/>
        </w:rPr>
        <w:t>2147-ПА</w:t>
      </w:r>
    </w:p>
    <w:p w:rsidR="009C578F" w:rsidRPr="000616C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C578F" w:rsidRPr="000616C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7AC" w:rsidRPr="000616C5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Образование»</w:t>
      </w:r>
    </w:p>
    <w:p w:rsidR="00F147AC" w:rsidRPr="000616C5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муниципальной программы «Образование»</w:t>
      </w:r>
    </w:p>
    <w:p w:rsidR="009C578F" w:rsidRPr="000616C5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1511"/>
        <w:gridCol w:w="1701"/>
        <w:gridCol w:w="1559"/>
        <w:gridCol w:w="1701"/>
        <w:gridCol w:w="1560"/>
        <w:gridCol w:w="1418"/>
      </w:tblGrid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0616C5" w:rsidRDefault="00E80E33" w:rsidP="00044F5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8362B2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В.</w:t>
            </w:r>
            <w:r w:rsidR="002C2104" w:rsidRPr="000616C5">
              <w:rPr>
                <w:rFonts w:ascii="Arial" w:hAnsi="Arial" w:cs="Arial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50" w:type="dxa"/>
            <w:gridSpan w:val="6"/>
          </w:tcPr>
          <w:p w:rsidR="00E80E33" w:rsidRPr="000616C5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0616C5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0616C5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0616C5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0616C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0616C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0616C5" w:rsidTr="00E00AED">
        <w:trPr>
          <w:trHeight w:val="285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616C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</w:t>
            </w:r>
            <w:r w:rsidR="009C2EE8" w:rsidRPr="000616C5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0616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947DF5" w:rsidRPr="000616C5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947DF5" w:rsidRPr="000616C5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0616C5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410426" w:rsidRPr="000616C5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410426" w:rsidRPr="000616C5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C31321" w:rsidRPr="000616C5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0616C5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</w:t>
            </w:r>
            <w:r w:rsidRPr="000616C5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C31321" w:rsidRPr="000616C5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0616C5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  <w:r w:rsidR="00C860B7" w:rsidRPr="000616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176D8E" w:rsidRPr="000616C5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0616C5" w:rsidRDefault="00C860B7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ащенность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0616C5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0616C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450" w:type="dxa"/>
            <w:gridSpan w:val="6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0616C5" w:rsidTr="00E00AED">
        <w:trPr>
          <w:trHeight w:val="20"/>
          <w:jc w:val="center"/>
        </w:trPr>
        <w:tc>
          <w:tcPr>
            <w:tcW w:w="5625" w:type="dxa"/>
          </w:tcPr>
          <w:p w:rsidR="000F10E6" w:rsidRPr="000616C5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9450" w:type="dxa"/>
            <w:gridSpan w:val="6"/>
          </w:tcPr>
          <w:p w:rsidR="000F10E6" w:rsidRPr="000616C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0616C5" w:rsidTr="00E00AED">
        <w:trPr>
          <w:trHeight w:val="20"/>
          <w:jc w:val="center"/>
        </w:trPr>
        <w:tc>
          <w:tcPr>
            <w:tcW w:w="5625" w:type="dxa"/>
          </w:tcPr>
          <w:p w:rsidR="000F10E6" w:rsidRPr="000616C5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450" w:type="dxa"/>
            <w:gridSpan w:val="6"/>
          </w:tcPr>
          <w:p w:rsidR="000F10E6" w:rsidRPr="000616C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0616C5" w:rsidTr="00E00AED">
        <w:trPr>
          <w:trHeight w:val="20"/>
          <w:jc w:val="center"/>
        </w:trPr>
        <w:tc>
          <w:tcPr>
            <w:tcW w:w="5625" w:type="dxa"/>
          </w:tcPr>
          <w:p w:rsidR="000F10E6" w:rsidRPr="000616C5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9450" w:type="dxa"/>
            <w:gridSpan w:val="6"/>
          </w:tcPr>
          <w:p w:rsidR="000F10E6" w:rsidRPr="000616C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50" w:type="dxa"/>
            <w:gridSpan w:val="6"/>
          </w:tcPr>
          <w:p w:rsidR="00E80E33" w:rsidRPr="000616C5" w:rsidRDefault="000F10E6" w:rsidP="00E00AED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Общее образование»</w:t>
            </w:r>
            <w:r w:rsidR="00E00AED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16FC" w:rsidRPr="000616C5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E00AED" w:rsidRPr="000616C5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0616C5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:rsidR="00E00AED" w:rsidRPr="000616C5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E00AED" w:rsidRPr="000616C5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и технологий образования.</w:t>
            </w:r>
            <w:r w:rsidR="003B16FC" w:rsidRPr="000616C5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0616C5" w:rsidRDefault="00E80E33" w:rsidP="00195469">
            <w:pPr>
              <w:pStyle w:val="a3"/>
              <w:numPr>
                <w:ilvl w:val="0"/>
                <w:numId w:val="3"/>
              </w:numPr>
              <w:ind w:right="103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 2 </w:t>
            </w:r>
            <w:r w:rsidR="000F10E6" w:rsidRPr="000616C5">
              <w:rPr>
                <w:rFonts w:ascii="Arial" w:hAnsi="Arial" w:cs="Arial"/>
                <w:sz w:val="24"/>
                <w:szCs w:val="24"/>
                <w:lang w:eastAsia="ru-RU"/>
              </w:rPr>
              <w:t>«Дополнительное образование, воспитание и психолого-социальное сопровождение детей»</w:t>
            </w:r>
            <w:r w:rsidR="00E00AED" w:rsidRPr="000616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52839" w:rsidRPr="000616C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252839" w:rsidRPr="000616C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252839" w:rsidRPr="000616C5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E80E33" w:rsidRPr="000616C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0616C5" w:rsidRDefault="00E80E33" w:rsidP="00F86D49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программа 4 </w:t>
            </w:r>
            <w:r w:rsidR="000F10E6" w:rsidRPr="000616C5">
              <w:rPr>
                <w:rFonts w:ascii="Arial" w:hAnsi="Arial" w:cs="Arial"/>
                <w:color w:val="000000"/>
                <w:sz w:val="24"/>
                <w:szCs w:val="24"/>
              </w:rPr>
              <w:t>«Обеспечивающая подпрограмма</w:t>
            </w:r>
            <w:r w:rsidR="00E4732B" w:rsidRPr="000616C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52839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E33" w:rsidRPr="000616C5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0616C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16C5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0616C5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11" w:type="dxa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E80E33" w:rsidRPr="000616C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F35A03" w:rsidRPr="000616C5" w:rsidTr="00BA1396">
        <w:trPr>
          <w:trHeight w:val="20"/>
          <w:jc w:val="center"/>
        </w:trPr>
        <w:tc>
          <w:tcPr>
            <w:tcW w:w="5625" w:type="dxa"/>
          </w:tcPr>
          <w:p w:rsidR="00F35A03" w:rsidRPr="000616C5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11" w:type="dxa"/>
            <w:vAlign w:val="center"/>
          </w:tcPr>
          <w:p w:rsidR="00F35A03" w:rsidRPr="000616C5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807 182,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5A03" w:rsidRPr="000616C5" w:rsidRDefault="008773E5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64 680,70</w:t>
            </w:r>
          </w:p>
        </w:tc>
        <w:tc>
          <w:tcPr>
            <w:tcW w:w="1559" w:type="dxa"/>
            <w:vAlign w:val="center"/>
          </w:tcPr>
          <w:p w:rsidR="00F35A03" w:rsidRPr="000616C5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73 814,9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5A03" w:rsidRPr="000616C5" w:rsidRDefault="00B5721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68 686,45</w:t>
            </w:r>
          </w:p>
        </w:tc>
        <w:tc>
          <w:tcPr>
            <w:tcW w:w="1560" w:type="dxa"/>
          </w:tcPr>
          <w:p w:rsidR="00F35A03" w:rsidRPr="000616C5" w:rsidRDefault="00F35A03" w:rsidP="00A664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5A03" w:rsidRPr="000616C5" w:rsidRDefault="00F35A03" w:rsidP="00A664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1BB1" w:rsidRPr="000616C5" w:rsidTr="00BA1396">
        <w:trPr>
          <w:trHeight w:val="20"/>
          <w:jc w:val="center"/>
        </w:trPr>
        <w:tc>
          <w:tcPr>
            <w:tcW w:w="5625" w:type="dxa"/>
          </w:tcPr>
          <w:p w:rsidR="00041BB1" w:rsidRPr="000616C5" w:rsidRDefault="00041BB1" w:rsidP="00041B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1" w:type="dxa"/>
          </w:tcPr>
          <w:p w:rsidR="00041BB1" w:rsidRPr="000616C5" w:rsidRDefault="006F3B68" w:rsidP="00AC5FD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  <w:r w:rsidR="008655AC" w:rsidRPr="000616C5">
              <w:rPr>
                <w:rFonts w:ascii="Arial" w:hAnsi="Arial" w:cs="Arial"/>
                <w:sz w:val="24"/>
                <w:szCs w:val="24"/>
              </w:rPr>
              <w:t> 519 053,0</w:t>
            </w:r>
            <w:r w:rsidR="00AC5FD3"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41BB1" w:rsidRPr="000616C5" w:rsidRDefault="006F3B68" w:rsidP="00AC5FD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6 037 </w:t>
            </w:r>
            <w:r w:rsidR="008655AC" w:rsidRPr="000616C5">
              <w:rPr>
                <w:rFonts w:ascii="Arial" w:hAnsi="Arial" w:cs="Arial"/>
                <w:sz w:val="24"/>
                <w:szCs w:val="24"/>
              </w:rPr>
              <w:t>396</w:t>
            </w:r>
            <w:r w:rsidRPr="000616C5">
              <w:rPr>
                <w:rFonts w:ascii="Arial" w:hAnsi="Arial" w:cs="Arial"/>
                <w:sz w:val="24"/>
                <w:szCs w:val="24"/>
              </w:rPr>
              <w:t>,6</w:t>
            </w:r>
            <w:r w:rsidR="00AC5FD3"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1BB1" w:rsidRPr="000616C5" w:rsidRDefault="00B57216" w:rsidP="00EB27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734 934,</w:t>
            </w:r>
            <w:r w:rsidR="00EB2717" w:rsidRPr="000616C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041BB1" w:rsidRPr="000616C5" w:rsidRDefault="00B57216" w:rsidP="004B1B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  <w:r w:rsidR="004B1B19" w:rsidRPr="000616C5">
              <w:rPr>
                <w:rFonts w:ascii="Arial" w:hAnsi="Arial" w:cs="Arial"/>
                <w:sz w:val="24"/>
                <w:szCs w:val="24"/>
              </w:rPr>
              <w:t> 746</w:t>
            </w:r>
            <w:r w:rsidR="00A66400" w:rsidRPr="000616C5">
              <w:rPr>
                <w:rFonts w:ascii="Arial" w:hAnsi="Arial" w:cs="Arial"/>
                <w:sz w:val="24"/>
                <w:szCs w:val="24"/>
              </w:rPr>
              <w:t> </w:t>
            </w:r>
            <w:r w:rsidR="004B1B19" w:rsidRPr="000616C5">
              <w:rPr>
                <w:rFonts w:ascii="Arial" w:hAnsi="Arial" w:cs="Arial"/>
                <w:sz w:val="24"/>
                <w:szCs w:val="24"/>
              </w:rPr>
              <w:t>721</w:t>
            </w:r>
            <w:r w:rsidR="00A66400" w:rsidRPr="000616C5">
              <w:rPr>
                <w:rFonts w:ascii="Arial" w:hAnsi="Arial" w:cs="Arial"/>
                <w:sz w:val="24"/>
                <w:szCs w:val="24"/>
              </w:rPr>
              <w:t>,54</w:t>
            </w:r>
          </w:p>
        </w:tc>
        <w:tc>
          <w:tcPr>
            <w:tcW w:w="1560" w:type="dxa"/>
          </w:tcPr>
          <w:p w:rsidR="00041BB1" w:rsidRPr="000616C5" w:rsidRDefault="00041BB1" w:rsidP="00A66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41BB1" w:rsidRPr="000616C5" w:rsidRDefault="00041BB1" w:rsidP="00A66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35A03" w:rsidRPr="000616C5" w:rsidTr="00BA1396">
        <w:trPr>
          <w:trHeight w:val="20"/>
          <w:jc w:val="center"/>
        </w:trPr>
        <w:tc>
          <w:tcPr>
            <w:tcW w:w="5625" w:type="dxa"/>
          </w:tcPr>
          <w:p w:rsidR="00F35A03" w:rsidRPr="000616C5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511" w:type="dxa"/>
          </w:tcPr>
          <w:p w:rsidR="00F35A03" w:rsidRPr="000616C5" w:rsidRDefault="006F3B68" w:rsidP="00AC5FD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12 984</w:t>
            </w:r>
            <w:r w:rsidR="008655AC" w:rsidRPr="000616C5">
              <w:rPr>
                <w:rFonts w:ascii="Arial" w:hAnsi="Arial" w:cs="Arial"/>
                <w:color w:val="000000"/>
                <w:sz w:val="24"/>
                <w:szCs w:val="24"/>
              </w:rPr>
              <w:t> 052,7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5A03" w:rsidRPr="000616C5" w:rsidRDefault="008773E5" w:rsidP="008655AC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 32</w:t>
            </w:r>
            <w:r w:rsidR="006F3B68" w:rsidRPr="000616C5">
              <w:rPr>
                <w:rFonts w:ascii="Arial" w:hAnsi="Arial" w:cs="Arial"/>
                <w:color w:val="000000"/>
                <w:sz w:val="24"/>
                <w:szCs w:val="24"/>
              </w:rPr>
              <w:t>6 </w:t>
            </w:r>
            <w:r w:rsidR="008655AC" w:rsidRPr="000616C5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  <w:r w:rsidR="006F3B68" w:rsidRPr="000616C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655AC" w:rsidRPr="000616C5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35A03" w:rsidRPr="000616C5" w:rsidRDefault="00F35A03" w:rsidP="00AC5FD3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 304 900,</w:t>
            </w:r>
            <w:r w:rsidR="008655AC" w:rsidRPr="000616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35A03" w:rsidRPr="000616C5" w:rsidRDefault="00B57216" w:rsidP="00EB2717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6400" w:rsidRPr="000616C5">
              <w:rPr>
                <w:rFonts w:ascii="Arial" w:hAnsi="Arial" w:cs="Arial"/>
                <w:color w:val="000000"/>
                <w:sz w:val="24"/>
                <w:szCs w:val="24"/>
              </w:rPr>
              <w:t> 867 540,7</w:t>
            </w:r>
            <w:r w:rsidR="00EB2717" w:rsidRPr="000616C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35A03" w:rsidRPr="000616C5" w:rsidRDefault="00B57216" w:rsidP="009C1093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 74</w:t>
            </w:r>
            <w:r w:rsidR="009C1093" w:rsidRPr="000616C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344,74</w:t>
            </w:r>
          </w:p>
        </w:tc>
        <w:tc>
          <w:tcPr>
            <w:tcW w:w="1418" w:type="dxa"/>
          </w:tcPr>
          <w:p w:rsidR="00F35A03" w:rsidRPr="000616C5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 742</w:t>
            </w:r>
            <w:r w:rsidR="00B57216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344,74</w:t>
            </w:r>
          </w:p>
        </w:tc>
      </w:tr>
      <w:tr w:rsidR="00E80E33" w:rsidRPr="000616C5" w:rsidTr="00E00AED">
        <w:trPr>
          <w:trHeight w:val="20"/>
          <w:jc w:val="center"/>
        </w:trPr>
        <w:tc>
          <w:tcPr>
            <w:tcW w:w="5625" w:type="dxa"/>
          </w:tcPr>
          <w:p w:rsidR="00E80E33" w:rsidRPr="000616C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11" w:type="dxa"/>
            <w:vAlign w:val="center"/>
          </w:tcPr>
          <w:p w:rsidR="00E80E33" w:rsidRPr="000616C5" w:rsidRDefault="00637696" w:rsidP="00041BB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0616C5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80E33" w:rsidRPr="000616C5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0616C5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E80E33" w:rsidRPr="000616C5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E33" w:rsidRPr="000616C5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35A03" w:rsidRPr="000616C5" w:rsidTr="00BA1396">
        <w:trPr>
          <w:trHeight w:val="20"/>
          <w:jc w:val="center"/>
        </w:trPr>
        <w:tc>
          <w:tcPr>
            <w:tcW w:w="5625" w:type="dxa"/>
          </w:tcPr>
          <w:p w:rsidR="00F35A03" w:rsidRPr="000616C5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11" w:type="dxa"/>
          </w:tcPr>
          <w:p w:rsidR="00F35A03" w:rsidRPr="000616C5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31 310 287,8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35A03" w:rsidRPr="000616C5" w:rsidRDefault="008773E5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F3B68" w:rsidRPr="000616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  <w:r w:rsidR="006F3B68" w:rsidRPr="000616C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ED364E" w:rsidRPr="000616C5">
              <w:rPr>
                <w:rFonts w:ascii="Arial" w:hAnsi="Arial" w:cs="Arial"/>
                <w:color w:val="000000"/>
                <w:sz w:val="24"/>
                <w:szCs w:val="24"/>
              </w:rPr>
              <w:t> 999,6</w:t>
            </w:r>
            <w:r w:rsidR="00AC5FD3" w:rsidRPr="000616C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A03" w:rsidRPr="000616C5" w:rsidRDefault="008773E5" w:rsidP="00EB271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8 313 649,9</w:t>
            </w:r>
            <w:r w:rsidR="00EB2717" w:rsidRPr="000616C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A03" w:rsidRPr="000616C5" w:rsidRDefault="00B57216" w:rsidP="006F3B6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8 882 948,7</w:t>
            </w:r>
            <w:r w:rsidR="006F3B68" w:rsidRPr="000616C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35A03" w:rsidRPr="000616C5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 742 344,74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35A03" w:rsidRPr="000616C5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2 742 344,74</w:t>
            </w:r>
          </w:p>
        </w:tc>
      </w:tr>
    </w:tbl>
    <w:p w:rsidR="00D84E6A" w:rsidRPr="000616C5" w:rsidRDefault="00D84E6A" w:rsidP="00504177">
      <w:pPr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0616C5" w:rsidRDefault="004F3DC2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8 образовательных организаций, из них  негосударственных -13:</w:t>
      </w:r>
    </w:p>
    <w:p w:rsidR="00C13A5C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2, из них негосударственных - 10;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1, из них гимназии -10, лицеи -2, негосударственных - 2;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8, сельских -2, соотношение обучающихся городских и сельских муниципальных образовательных учреждений 99,2% и 0,7%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период с 2020 по 2022 годы сеть образовательных учреждений городского округа Люберцы уменьшалась  за счёт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061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</w:t>
      </w:r>
      <w:r w:rsidRPr="00061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9525C5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DC31A3" w:rsidRPr="000616C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1A3" w:rsidRPr="000616C5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C31A3" w:rsidRPr="000616C5" w:rsidRDefault="00DC31A3" w:rsidP="00DC31A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16C5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0616C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DC31A3" w:rsidRPr="000616C5" w:rsidRDefault="00DC31A3" w:rsidP="00A54077">
      <w:pPr>
        <w:ind w:left="0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13A5C" w:rsidRPr="000616C5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0616C5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061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3A5C" w:rsidRPr="000616C5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63F89" w:rsidRPr="000616C5" w:rsidRDefault="00A54077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sz w:val="24"/>
          <w:szCs w:val="24"/>
        </w:rPr>
        <w:t xml:space="preserve">         </w:t>
      </w:r>
      <w:r w:rsidR="00063F89" w:rsidRPr="000616C5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</w:t>
      </w: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:rsidR="00063F89" w:rsidRPr="000616C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16C5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DC31A3" w:rsidRPr="000616C5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0616C5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0616C5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0616C5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0616C5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8A1" w:rsidRPr="000616C5" w:rsidRDefault="003E08A1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794" w:rsidRPr="000616C5" w:rsidRDefault="0077679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794" w:rsidRPr="000616C5" w:rsidRDefault="0077679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F89" w:rsidRPr="000616C5" w:rsidRDefault="00063F89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A5C" w:rsidRPr="000616C5" w:rsidRDefault="00C13A5C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A5C" w:rsidRPr="000616C5" w:rsidRDefault="00C13A5C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A5C" w:rsidRPr="000616C5" w:rsidRDefault="00C13A5C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A5C" w:rsidRPr="000616C5" w:rsidRDefault="00C13A5C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3A5C" w:rsidRPr="000616C5" w:rsidRDefault="00C13A5C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0616C5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0616C5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0616C5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0616C5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0616C5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BC3" w:rsidRPr="000616C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470BC3" w:rsidRPr="000616C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470BC3" w:rsidRPr="000616C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410"/>
        <w:gridCol w:w="51"/>
        <w:gridCol w:w="1366"/>
      </w:tblGrid>
      <w:tr w:rsidR="00470BC3" w:rsidRPr="000616C5" w:rsidTr="00261A6C">
        <w:trPr>
          <w:trHeight w:val="489"/>
        </w:trPr>
        <w:tc>
          <w:tcPr>
            <w:tcW w:w="488" w:type="dxa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470BC3" w:rsidRPr="000616C5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роприятий, оказывающих  влияние на достижение показателя</w:t>
            </w:r>
          </w:p>
        </w:tc>
      </w:tr>
      <w:tr w:rsidR="00470BC3" w:rsidRPr="000616C5" w:rsidTr="00261A6C">
        <w:trPr>
          <w:trHeight w:val="720"/>
        </w:trPr>
        <w:tc>
          <w:tcPr>
            <w:tcW w:w="488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410" w:type="dxa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70BC3" w:rsidRPr="000616C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0616C5" w:rsidTr="00261A6C">
        <w:trPr>
          <w:trHeight w:val="181"/>
        </w:trPr>
        <w:tc>
          <w:tcPr>
            <w:tcW w:w="488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0616C5" w:rsidTr="00261A6C">
        <w:trPr>
          <w:trHeight w:val="188"/>
        </w:trPr>
        <w:tc>
          <w:tcPr>
            <w:tcW w:w="488" w:type="dxa"/>
          </w:tcPr>
          <w:p w:rsidR="00470BC3" w:rsidRPr="000616C5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3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</w:tr>
      <w:tr w:rsidR="00470BC3" w:rsidRPr="000616C5" w:rsidTr="00CC126E">
        <w:trPr>
          <w:trHeight w:val="186"/>
        </w:trPr>
        <w:tc>
          <w:tcPr>
            <w:tcW w:w="15513" w:type="dxa"/>
            <w:gridSpan w:val="14"/>
          </w:tcPr>
          <w:p w:rsidR="00470BC3" w:rsidRPr="000616C5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драх высокой квалификации и  успешной социализации детей и молодёжи.</w:t>
            </w:r>
          </w:p>
        </w:tc>
      </w:tr>
      <w:tr w:rsidR="00470BC3" w:rsidRPr="000616C5" w:rsidTr="00261A6C">
        <w:trPr>
          <w:trHeight w:val="2446"/>
        </w:trPr>
        <w:tc>
          <w:tcPr>
            <w:tcW w:w="488" w:type="dxa"/>
            <w:shd w:val="clear" w:color="auto" w:fill="auto"/>
          </w:tcPr>
          <w:p w:rsidR="00470BC3" w:rsidRPr="000616C5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09" w:type="dxa"/>
          </w:tcPr>
          <w:p w:rsidR="00470BC3" w:rsidRPr="000616C5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470BC3" w:rsidRPr="000616C5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470BC3" w:rsidRPr="000616C5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0616C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470BC3" w:rsidRPr="000616C5" w:rsidRDefault="00367F8F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031DC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8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.20.04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2.01</w:t>
            </w:r>
          </w:p>
          <w:p w:rsidR="00EB71B1" w:rsidRPr="000616C5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0616C5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0616C5" w:rsidRDefault="00367F8F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9A351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  <w:p w:rsidR="00EB71B1" w:rsidRPr="000616C5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2</w:t>
            </w:r>
          </w:p>
          <w:p w:rsidR="00EB71B1" w:rsidRPr="000616C5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3</w:t>
            </w:r>
          </w:p>
          <w:p w:rsidR="00EB71B1" w:rsidRPr="000616C5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4</w:t>
            </w:r>
          </w:p>
        </w:tc>
      </w:tr>
      <w:tr w:rsidR="009A351D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0616C5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0616C5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A351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0616C5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C47D76" w:rsidRPr="000616C5" w:rsidRDefault="00C47D76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3.01</w:t>
            </w:r>
          </w:p>
        </w:tc>
      </w:tr>
      <w:tr w:rsidR="009A351D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0616C5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653B3"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0616C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9A351D" w:rsidRPr="000616C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0616C5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9A351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0616C5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293D5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</w:tr>
      <w:tr w:rsidR="005653B3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5653B3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  <w:p w:rsidR="00293D5D" w:rsidRPr="000616C5" w:rsidRDefault="00293D5D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0</w:t>
            </w:r>
          </w:p>
        </w:tc>
      </w:tr>
      <w:tr w:rsidR="005653B3" w:rsidRPr="000616C5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09" w:type="dxa"/>
          </w:tcPr>
          <w:p w:rsidR="005653B3" w:rsidRPr="000616C5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0616C5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0616C5" w:rsidRDefault="005653B3" w:rsidP="00E1791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0616C5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5653B3" w:rsidRPr="000616C5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0616C5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10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100100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1</w:t>
            </w:r>
          </w:p>
          <w:p w:rsidR="00370C84" w:rsidRPr="000616C5" w:rsidRDefault="00370C84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Е1.02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100100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2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7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8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0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4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293D5D" w:rsidRPr="000616C5" w:rsidRDefault="00293D5D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щение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293D5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93D5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2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3</w:t>
            </w:r>
          </w:p>
          <w:p w:rsidR="00C96D1B" w:rsidRPr="000616C5" w:rsidRDefault="00C96D1B" w:rsidP="00C96D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4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2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3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5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6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7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2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2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3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2</w:t>
            </w:r>
          </w:p>
          <w:p w:rsidR="00E96EAB" w:rsidRPr="000616C5" w:rsidRDefault="00E96EA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2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  <w:p w:rsidR="00ED0053" w:rsidRPr="000616C5" w:rsidRDefault="00E705B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2</w:t>
            </w:r>
          </w:p>
          <w:p w:rsidR="00ED0053" w:rsidRPr="000616C5" w:rsidRDefault="00F850E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00AF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  <w:p w:rsidR="00293D5D" w:rsidRPr="000616C5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409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выпускников текущего года, набравших 250 баллов и более по 3 предметам, к общему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276" w:type="dxa"/>
          </w:tcPr>
          <w:p w:rsidR="005653B3" w:rsidRPr="000616C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3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410" w:type="dxa"/>
          </w:tcPr>
          <w:p w:rsidR="005653B3" w:rsidRPr="000616C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653B3" w:rsidRPr="000616C5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409" w:type="dxa"/>
          </w:tcPr>
          <w:p w:rsidR="005653B3" w:rsidRPr="000616C5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0616C5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3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2410" w:type="dxa"/>
          </w:tcPr>
          <w:p w:rsidR="005653B3" w:rsidRPr="000616C5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0616C5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01</w:t>
            </w:r>
          </w:p>
          <w:p w:rsidR="0009699B" w:rsidRPr="000616C5" w:rsidRDefault="0009699B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7</w:t>
            </w:r>
          </w:p>
        </w:tc>
      </w:tr>
      <w:tr w:rsidR="005653B3" w:rsidRPr="000616C5" w:rsidTr="00261A6C">
        <w:trPr>
          <w:trHeight w:val="405"/>
        </w:trPr>
        <w:tc>
          <w:tcPr>
            <w:tcW w:w="488" w:type="dxa"/>
            <w:shd w:val="clear" w:color="auto" w:fill="auto"/>
          </w:tcPr>
          <w:p w:rsidR="005653B3" w:rsidRPr="000616C5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13"/>
          </w:tcPr>
          <w:p w:rsidR="005653B3" w:rsidRPr="000616C5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653B3" w:rsidRPr="000616C5" w:rsidTr="00261A6C">
        <w:trPr>
          <w:trHeight w:val="498"/>
        </w:trPr>
        <w:tc>
          <w:tcPr>
            <w:tcW w:w="488" w:type="dxa"/>
            <w:shd w:val="clear" w:color="auto" w:fill="auto"/>
          </w:tcPr>
          <w:p w:rsidR="005653B3" w:rsidRPr="000616C5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5" w:type="dxa"/>
            <w:gridSpan w:val="13"/>
          </w:tcPr>
          <w:p w:rsidR="005653B3" w:rsidRPr="000616C5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</w:tr>
      <w:tr w:rsidR="005653B3" w:rsidRPr="000616C5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5653B3" w:rsidRPr="000616C5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рганизаций дополнительного образования детей к средне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е учителей в Московской области</w:t>
            </w:r>
          </w:p>
        </w:tc>
        <w:tc>
          <w:tcPr>
            <w:tcW w:w="1418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№597 «О мероприятиях по реализаци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оциальной политики»</w:t>
            </w:r>
          </w:p>
        </w:tc>
        <w:tc>
          <w:tcPr>
            <w:tcW w:w="1276" w:type="dxa"/>
          </w:tcPr>
          <w:p w:rsidR="005653B3" w:rsidRPr="000616C5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82</w:t>
            </w:r>
          </w:p>
        </w:tc>
        <w:tc>
          <w:tcPr>
            <w:tcW w:w="992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0616C5" w:rsidRDefault="00E705B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1</w:t>
            </w:r>
          </w:p>
          <w:p w:rsidR="00EE09AC" w:rsidRPr="000616C5" w:rsidRDefault="00EE09AC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1.03.02</w:t>
            </w:r>
          </w:p>
          <w:p w:rsidR="005653B3" w:rsidRPr="000616C5" w:rsidRDefault="005653B3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0616C5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653B3" w:rsidRPr="000616C5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0616C5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:rsidR="005653B3" w:rsidRPr="000616C5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</w:t>
            </w:r>
            <w:r w:rsidR="003F0675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3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61" w:type="dxa"/>
            <w:gridSpan w:val="2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0616C5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  <w:p w:rsidR="00367F8F" w:rsidRPr="000616C5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  <w:p w:rsidR="00367F8F" w:rsidRPr="000616C5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ED0053" w:rsidRPr="000616C5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705B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  <w:p w:rsidR="00367F8F" w:rsidRPr="000616C5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367F8F" w:rsidRPr="000616C5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20BD9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367F8F" w:rsidRPr="000616C5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r w:rsidR="00620BD9"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733710" w:rsidRPr="000616C5" w:rsidRDefault="00733710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1.01</w:t>
            </w:r>
          </w:p>
          <w:p w:rsidR="00367F8F" w:rsidRPr="000616C5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367F8F" w:rsidRPr="000616C5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367F8F" w:rsidRPr="000616C5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367F8F" w:rsidRPr="000616C5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0C2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367F8F" w:rsidRPr="000616C5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</w:t>
            </w:r>
            <w:r w:rsidR="00F75661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75661" w:rsidRPr="000616C5" w:rsidRDefault="005653B3" w:rsidP="00F7566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5653B3" w:rsidRPr="000616C5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0616C5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0616C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5653B3" w:rsidRPr="000616C5" w:rsidRDefault="00EB23A5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 муниципальных общеобразовательных организаций, в том числе структурных подразделений указанных организаций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5653B3" w:rsidRPr="000616C5" w:rsidRDefault="000B5F95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0616C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0616C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5653B3" w:rsidRPr="000616C5" w:rsidRDefault="001727B2" w:rsidP="00760C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 </w:t>
            </w:r>
            <w:r w:rsidR="005653B3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r w:rsidR="000779C7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705B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82D2D" w:rsidRPr="000616C5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0616C5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E4" w:rsidRPr="000616C5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0616C5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0616C5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0616C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Образование»</w:t>
      </w:r>
    </w:p>
    <w:p w:rsidR="002572A4" w:rsidRPr="000616C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572A4" w:rsidRPr="000616C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399"/>
        <w:gridCol w:w="4896"/>
        <w:gridCol w:w="6916"/>
      </w:tblGrid>
      <w:tr w:rsidR="002572A4" w:rsidRPr="000616C5" w:rsidTr="00440CE6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2" w:type="pct"/>
            <w:vMerge w:val="restart"/>
            <w:vAlign w:val="center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44" w:type="pct"/>
            <w:vMerge w:val="restart"/>
            <w:vAlign w:val="center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0616C5" w:rsidTr="00440CE6">
        <w:trPr>
          <w:trHeight w:val="509"/>
        </w:trPr>
        <w:tc>
          <w:tcPr>
            <w:tcW w:w="203" w:type="pct"/>
            <w:vMerge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0616C5" w:rsidTr="00440CE6">
        <w:trPr>
          <w:trHeight w:val="20"/>
        </w:trPr>
        <w:tc>
          <w:tcPr>
            <w:tcW w:w="203" w:type="pct"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pct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pct"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0616C5" w:rsidTr="00440CE6">
        <w:trPr>
          <w:trHeight w:val="401"/>
        </w:trPr>
        <w:tc>
          <w:tcPr>
            <w:tcW w:w="203" w:type="pct"/>
            <w:shd w:val="clear" w:color="auto" w:fill="auto"/>
            <w:vAlign w:val="center"/>
            <w:hideMark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7" w:type="pct"/>
            <w:gridSpan w:val="3"/>
            <w:vAlign w:val="center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2572A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2" w:type="pct"/>
            <w:shd w:val="clear" w:color="auto" w:fill="auto"/>
          </w:tcPr>
          <w:p w:rsidR="0064763E" w:rsidRPr="000616C5" w:rsidRDefault="0064763E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2572A4" w:rsidRPr="000616C5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616C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2572A4" w:rsidRPr="000616C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CB5886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08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.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0616C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0616C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ля детей 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0</w:t>
            </w:r>
            <w:r w:rsidR="00CB5886" w:rsidRPr="000616C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A90A74" w:rsidRPr="000616C5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616C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2" w:type="pct"/>
            <w:shd w:val="clear" w:color="auto" w:fill="auto"/>
          </w:tcPr>
          <w:p w:rsidR="00BE43DF" w:rsidRPr="000616C5" w:rsidRDefault="00BE43DF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0616C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</w:t>
            </w:r>
            <w:r w:rsidR="00CB5886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Р2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0616C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8051E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A90A74" w:rsidRPr="000616C5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Е 1</w:t>
            </w:r>
            <w:r w:rsidR="00B036A4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ая школа» </w:t>
            </w:r>
          </w:p>
          <w:p w:rsidR="00A90A74" w:rsidRPr="000616C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0616C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0616C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0616C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0616C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8051E8" w:rsidRPr="000616C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0616C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0616C5" w:rsidTr="00440CE6">
        <w:trPr>
          <w:trHeight w:val="369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97" w:type="pct"/>
            <w:gridSpan w:val="3"/>
            <w:shd w:val="clear" w:color="auto" w:fill="auto"/>
            <w:vAlign w:val="center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b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8051E8" w:rsidRPr="000616C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0616C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0616C5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2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проект ЕВ </w:t>
            </w:r>
            <w:r w:rsidR="00B036A4" w:rsidRPr="000616C5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атриотическое воспитание граждан </w:t>
            </w:r>
            <w:r w:rsidR="00B036A4" w:rsidRPr="00061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»</w:t>
            </w:r>
          </w:p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0616C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образовательных стандартов общего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1" w:type="pct"/>
            <w:shd w:val="clear" w:color="auto" w:fill="auto"/>
          </w:tcPr>
          <w:p w:rsidR="008051E8" w:rsidRPr="000616C5" w:rsidRDefault="008051E8" w:rsidP="005F48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  <w:p w:rsidR="008051E8" w:rsidRPr="000616C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2A4" w:rsidRPr="000616C5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0616C5" w:rsidRDefault="00195972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0616C5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D2D" w:rsidRPr="000616C5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Образование»</w:t>
      </w:r>
    </w:p>
    <w:p w:rsidR="00682D2D" w:rsidRPr="000616C5" w:rsidRDefault="00682D2D" w:rsidP="00682D2D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827"/>
        <w:gridCol w:w="1471"/>
        <w:gridCol w:w="4482"/>
        <w:gridCol w:w="3120"/>
        <w:gridCol w:w="1984"/>
      </w:tblGrid>
      <w:tr w:rsidR="00682D2D" w:rsidRPr="000616C5" w:rsidTr="00F14EC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682D2D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= Ч(3-7) / (Ч(3-7) + Ч(очередь)) х 100, где:</w:t>
            </w:r>
          </w:p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Ч(очередь) – численность детей в возрасте от 3 до 7 лет, находящихся в очереди на получение в текуще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году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0616C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ш= Aш/Qш*100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"Сведения об организации, осуществляющей подготовку по образовательным программам начального общего, основного общего, среднего общего образования"", утвержденной приказом Росстата от 01.03.2022 N 99 ""Об утверждении формы федерального статистического наблюдения с указаниями по ее заполнению для организаци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Просвещения Российской Федерации федерального статистического наблюдения в сфере общего образования""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д=Aд /Qд*100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Росстата  от 30.07.2021 N 456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доп=Aдоп/Qдоп*100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Qдоп - общая численность детей-инвалидов от 5 до 18 лет.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"Сведения об учреждении дополнительного образования детей"", утвержденной приказом Федеральной службы государственной статистики от 14.01.2013 N 12 ""Об утверждении статистического инструментария для организации Министерством образования и науки Российской Федерации федераль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за деятельностью образовательных учреждений""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 = Чп/Ч х 100%, где: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Р – значение показателя; 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государственной статистики, данные РСЭ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 = (Зпд / Зсоб) х 100%, 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051E8" w:rsidRPr="000616C5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0616C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расположенных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= Ч(2м-3л) / (Ч(2м-3л) + Ч(учет)) х 100, где: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мтб =Кф / Кпл*100%</w:t>
            </w:r>
          </w:p>
          <w:p w:rsidR="00354E04" w:rsidRPr="000616C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:rsidR="00354E04" w:rsidRPr="000616C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ф- фактическое количество 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354E04" w:rsidRPr="000616C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:rsidR="00354E04" w:rsidRPr="000616C5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354E04" w:rsidRPr="000616C5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– количество высокобалльников;</w:t>
            </w:r>
          </w:p>
          <w:p w:rsidR="00354E04" w:rsidRPr="000616C5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 = (Зпш / З(тр))х 100%, 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0616C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= З(мун)/З(у) х 100,где: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=(Чдоп/ Чобщ) x 100, где: 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0616C5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 =Косн / К общ *100%</w:t>
            </w:r>
          </w:p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бщ - общее количеств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541744" w:rsidRPr="000616C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0616C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040B70" w:rsidRPr="000616C5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4385C" w:rsidRPr="000616C5" w:rsidRDefault="00B4385C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76C46" w:rsidRPr="000616C5" w:rsidRDefault="00E76C46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40EBD" w:rsidRPr="000616C5" w:rsidRDefault="00F40EBD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40B70" w:rsidRPr="000616C5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040B70" w:rsidRPr="000616C5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0616C5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«Образование»</w:t>
      </w:r>
    </w:p>
    <w:p w:rsidR="00040B70" w:rsidRPr="000616C5" w:rsidRDefault="00040B70" w:rsidP="00040B70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 xml:space="preserve"> </w:t>
      </w:r>
    </w:p>
    <w:p w:rsidR="00040B70" w:rsidRPr="000616C5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559"/>
        <w:gridCol w:w="4111"/>
        <w:gridCol w:w="1701"/>
        <w:gridCol w:w="1984"/>
      </w:tblGrid>
      <w:tr w:rsidR="00A47CA7" w:rsidRPr="000616C5" w:rsidTr="00BA1396">
        <w:tc>
          <w:tcPr>
            <w:tcW w:w="852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826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984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47CA7" w:rsidRPr="000616C5" w:rsidTr="00BA1396">
        <w:tc>
          <w:tcPr>
            <w:tcW w:w="852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7CA7" w:rsidRPr="000616C5" w:rsidTr="00BA1396">
        <w:trPr>
          <w:trHeight w:val="344"/>
        </w:trPr>
        <w:tc>
          <w:tcPr>
            <w:tcW w:w="852" w:type="dxa"/>
          </w:tcPr>
          <w:p w:rsidR="00A47CA7" w:rsidRPr="000616C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6"/>
          </w:tcPr>
          <w:p w:rsidR="00A47CA7" w:rsidRPr="000616C5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  <w:p w:rsidR="00A47CA7" w:rsidRPr="000616C5" w:rsidRDefault="00A47CA7" w:rsidP="00BA1396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559"/>
        <w:gridCol w:w="4111"/>
        <w:gridCol w:w="1701"/>
        <w:gridCol w:w="1984"/>
      </w:tblGrid>
      <w:tr w:rsidR="00A47CA7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780568" w:rsidP="00C43B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C5FD3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67168A" w:rsidP="0067168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="00A47CA7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0616C5" w:rsidTr="00063E9C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работы по установке молниезащитного оборудования в текущем финансовом г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780568" w:rsidP="00063E9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3F3B58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в которых проведены работы по установке молниезащитного оборудования в текущем финансовом г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780568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C5FD3" w:rsidP="00AC5FD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0616C5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0616C5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60699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4" w:rsidRPr="000616C5" w:rsidRDefault="0060699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94" w:rsidRPr="000616C5" w:rsidRDefault="00606994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4" w:rsidRPr="000616C5" w:rsidRDefault="00606994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4" w:rsidRPr="000616C5" w:rsidRDefault="00606994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94" w:rsidRPr="000616C5" w:rsidRDefault="0060699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4" w:rsidRPr="000616C5" w:rsidRDefault="00606994" w:rsidP="00E95FA0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94" w:rsidRPr="000616C5" w:rsidRDefault="00606994" w:rsidP="00E95FA0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10A7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BA4674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бщее количество частных образовательных организаций, получивших финансирование на обеспечение государственных гарантий реализации прав на получение общедоступного 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бесплатного дошкольного, начального, основного и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10A75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10A7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ы  мебель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бщее количество зданий муниципальных общеобразовательных организаций, для котор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12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10A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общего образования, вводимых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F3328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2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46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BA467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иобретено и установлено  оборудование для безналичной оплаты в школьных стол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14589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муниципальных общеобразовательных организаций, для которых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о и установлено  оборудование для безналичной оплаты в школьных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DB2E2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D4227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C31321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обеспечивающими подготовку обучающихся к участию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лимпиа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C31321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детей, прошедших обучение в  выездной школе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C31321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издание творческих работ победителей областных олимпиад, конференций, конкур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65B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на издание творческих работ победителей  областных олимпиад , конференций,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BA4674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1F69B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0616C5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0616C5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86783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дошкольного образования, вводимых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1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522BF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522BF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20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522B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F69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522B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20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786D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786D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2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2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03CDB" w:rsidRPr="000616C5" w:rsidTr="00D32B68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0616C5" w:rsidRDefault="00F03CDB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A467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0616C5" w:rsidRDefault="00F03CDB" w:rsidP="00F03CD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0616C5" w:rsidRDefault="00F03CD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0616C5" w:rsidRDefault="00F03CD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0616C5" w:rsidRDefault="00F03CDB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0616C5" w:rsidRDefault="00F03CDB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0616C5" w:rsidRDefault="00F03CDB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</w:t>
            </w: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й в Московской области посещали образователь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оличества дето-дне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в которые отдельные категории (льготные) обучающихся муниципальных общеобразовательных организаций получали бесплатное питание, к общему количеству дето-дней, в которые отдельные категории обучающихся в муниципальных общеобразователь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рганизаций посещали образовательн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за предоставлением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за предоставлением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, в которых в полном объеме выполнены мероприятия по капитальному ремонту общеобразовательных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05F7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8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420B0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0616C5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A467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0616C5" w:rsidRDefault="00420B02" w:rsidP="00420B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Б</w:t>
            </w:r>
            <w:r w:rsidR="00B05F72" w:rsidRPr="000616C5">
              <w:rPr>
                <w:rFonts w:ascii="Arial" w:hAnsi="Arial" w:cs="Arial"/>
                <w:sz w:val="24"/>
                <w:szCs w:val="24"/>
              </w:rPr>
              <w:t>лагоустроенны территори</w:t>
            </w:r>
            <w:r w:rsidRPr="000616C5">
              <w:rPr>
                <w:rFonts w:ascii="Arial" w:hAnsi="Arial" w:cs="Arial"/>
                <w:sz w:val="24"/>
                <w:szCs w:val="24"/>
              </w:rPr>
              <w:t>и</w:t>
            </w:r>
            <w:r w:rsidR="00B05F72" w:rsidRPr="000616C5">
              <w:rPr>
                <w:rFonts w:ascii="Arial" w:hAnsi="Arial" w:cs="Arial"/>
                <w:sz w:val="24"/>
                <w:szCs w:val="24"/>
              </w:rPr>
              <w:t xml:space="preserve">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0616C5" w:rsidRDefault="00B05F72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0616C5" w:rsidRDefault="0014589B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0616C5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благоустроенных территорий 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0616C5" w:rsidRDefault="00B05F72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0616C5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ED7CF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9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A4674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74" w:rsidRPr="000616C5" w:rsidRDefault="00BA4674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ЕВ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74" w:rsidRPr="000616C5" w:rsidRDefault="00BA467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0616C5" w:rsidTr="00BA4674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  <w:r w:rsidR="00BA467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0529CD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</w:t>
            </w:r>
            <w:r w:rsidR="0014589B" w:rsidRPr="000616C5">
              <w:rPr>
                <w:rFonts w:ascii="Arial" w:hAnsi="Arial" w:cs="Arial"/>
                <w:sz w:val="24"/>
                <w:szCs w:val="24"/>
              </w:rPr>
              <w:t xml:space="preserve">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r w:rsidR="00BA4674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для детей в возрасте от 1,5 до 3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озданных дополнительных мест для детей в возрасте от 1,5 до 3 лет любой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2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8B4E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0616C5" w:rsidTr="00D32B68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9A207C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6618C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стипендиатов, которым произведены единовременные выплаты именной стипендии </w:t>
            </w:r>
            <w:r w:rsidR="006618C6" w:rsidRPr="000616C5">
              <w:rPr>
                <w:rFonts w:ascii="Arial" w:hAnsi="Arial" w:cs="Arial"/>
                <w:sz w:val="24"/>
                <w:szCs w:val="24"/>
              </w:rPr>
              <w:t>Главы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574C00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типендиатов, которым произведены единовременные выплаты именной стипендии </w:t>
            </w:r>
            <w:r w:rsidR="006618C6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873EFA" w:rsidP="00873EF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 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6618C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 % исполнение контрактов на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и оплата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0616C5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6618C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873EFA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0616C5" w:rsidRDefault="006618C6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щее 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4</w:t>
            </w:r>
            <w:r w:rsidR="006618C6" w:rsidRPr="000616C5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0616C5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2F32F9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, на приобретение ТМЦ для организации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6618C6" w:rsidP="006618C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4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BA1396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D32B68"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2F32F9" w:rsidP="002F32F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 на Проведение Сборов отрядов местного отделения Всероссийского детского-юношеского военно-патриотического общественного движения "Юнар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6618C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2F32F9" w:rsidP="0014589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 на  организацию районной лекции-концерта из цикла "Школьная филармония представляет…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0616C5" w:rsidRDefault="006618C6" w:rsidP="00145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2.0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0616C5" w:rsidRDefault="006618C6" w:rsidP="0014589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детей из семей отдельных категорий граждан, имеющих право бесплатного посещения занятий по дополнительным образовательным программам, реализуемым на платной основе в муниципальных образователь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к общему количеству обратившихся из данной категории за предоставл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F40EBD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з семей отдельных категорий граждан, имеющ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к общему количеству обратившихся из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ой категории за предоставлением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0616C5" w:rsidTr="00D32B68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063B9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383C4F" w:rsidP="00383C4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383C4F" w:rsidP="00383C4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0616C5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063B9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ащены государственные и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234482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0616C5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0616C5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40B70" w:rsidRPr="000616C5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CA8" w:rsidRPr="000616C5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1A" w:rsidRPr="000616C5" w:rsidRDefault="00863E1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63E1A" w:rsidRPr="000616C5" w:rsidSect="00734288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Style w:val="a5"/>
        <w:tblW w:w="159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6"/>
        <w:gridCol w:w="2198"/>
        <w:gridCol w:w="1041"/>
        <w:gridCol w:w="1214"/>
        <w:gridCol w:w="51"/>
        <w:gridCol w:w="1264"/>
        <w:gridCol w:w="791"/>
        <w:gridCol w:w="21"/>
        <w:gridCol w:w="13"/>
        <w:gridCol w:w="26"/>
        <w:gridCol w:w="10"/>
        <w:gridCol w:w="39"/>
        <w:gridCol w:w="26"/>
        <w:gridCol w:w="480"/>
        <w:gridCol w:w="15"/>
        <w:gridCol w:w="19"/>
        <w:gridCol w:w="11"/>
        <w:gridCol w:w="12"/>
        <w:gridCol w:w="7"/>
        <w:gridCol w:w="491"/>
        <w:gridCol w:w="49"/>
        <w:gridCol w:w="11"/>
        <w:gridCol w:w="51"/>
        <w:gridCol w:w="481"/>
        <w:gridCol w:w="15"/>
        <w:gridCol w:w="19"/>
        <w:gridCol w:w="15"/>
        <w:gridCol w:w="41"/>
        <w:gridCol w:w="51"/>
        <w:gridCol w:w="524"/>
        <w:gridCol w:w="1315"/>
        <w:gridCol w:w="913"/>
        <w:gridCol w:w="402"/>
        <w:gridCol w:w="1252"/>
        <w:gridCol w:w="63"/>
        <w:gridCol w:w="1315"/>
        <w:gridCol w:w="1173"/>
      </w:tblGrid>
      <w:tr w:rsidR="00D74951" w:rsidRPr="000616C5" w:rsidTr="00583FFF">
        <w:trPr>
          <w:trHeight w:val="300"/>
        </w:trPr>
        <w:tc>
          <w:tcPr>
            <w:tcW w:w="1178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E52B1" w:rsidRPr="000616C5" w:rsidRDefault="00DE52B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2B1" w:rsidRPr="000616C5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:rsidR="00DE52B1" w:rsidRPr="000616C5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DE52B1" w:rsidRPr="000616C5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616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44112" w:rsidRPr="000616C5" w:rsidTr="00583FFF">
        <w:trPr>
          <w:trHeight w:val="300"/>
        </w:trPr>
        <w:tc>
          <w:tcPr>
            <w:tcW w:w="1598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E1A" w:rsidRPr="000616C5" w:rsidRDefault="00863E1A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B2:P400"/>
          </w:p>
          <w:p w:rsidR="00023348" w:rsidRPr="000616C5" w:rsidRDefault="00023348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еречень мероприятий подпрограммы 1 «Общее образование»</w:t>
            </w:r>
            <w:bookmarkEnd w:id="1"/>
          </w:p>
          <w:p w:rsidR="00A46CA8" w:rsidRPr="000616C5" w:rsidRDefault="00A46CA8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74951" w:rsidRPr="000616C5" w:rsidTr="00583FFF">
        <w:trPr>
          <w:trHeight w:val="428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, (тыс. руб.)</w:t>
            </w:r>
          </w:p>
        </w:tc>
        <w:tc>
          <w:tcPr>
            <w:tcW w:w="8478" w:type="dxa"/>
            <w:gridSpan w:val="30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D74951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  <w:gridSpan w:val="24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300"/>
        </w:trPr>
        <w:tc>
          <w:tcPr>
            <w:tcW w:w="566" w:type="dxa"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8" w:type="dxa"/>
            <w:noWrap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4" w:type="dxa"/>
            <w:noWrap/>
            <w:vAlign w:val="center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3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74951" w:rsidRPr="000616C5" w:rsidTr="00583FFF">
        <w:trPr>
          <w:trHeight w:val="527"/>
        </w:trPr>
        <w:tc>
          <w:tcPr>
            <w:tcW w:w="566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4 996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0 836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DB4BB9" w:rsidRPr="000616C5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0616C5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0616C5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0616C5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3348" w:rsidRPr="000616C5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0616C5" w:rsidTr="00583FFF">
        <w:trPr>
          <w:trHeight w:val="570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 361 58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453 860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453 86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453 86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B4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D83AB4" w:rsidRPr="000616C5" w:rsidRDefault="00D83AB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  <w:r w:rsidR="003B553D" w:rsidRPr="000616C5">
              <w:rPr>
                <w:rFonts w:ascii="Arial" w:hAnsi="Arial" w:cs="Arial"/>
                <w:sz w:val="24"/>
                <w:szCs w:val="24"/>
              </w:rPr>
              <w:t> </w:t>
            </w:r>
            <w:r w:rsidR="00D34CE4" w:rsidRPr="000616C5">
              <w:rPr>
                <w:rFonts w:ascii="Arial" w:hAnsi="Arial" w:cs="Arial"/>
                <w:sz w:val="24"/>
                <w:szCs w:val="24"/>
              </w:rPr>
              <w:t>63</w:t>
            </w:r>
            <w:r w:rsidR="004A2102"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</w:t>
            </w:r>
            <w:r w:rsidR="004A2102" w:rsidRPr="000616C5">
              <w:rPr>
                <w:rFonts w:ascii="Arial" w:hAnsi="Arial" w:cs="Arial"/>
                <w:sz w:val="24"/>
                <w:szCs w:val="24"/>
              </w:rPr>
              <w:t>4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63,47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D83AB4" w:rsidRPr="000616C5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751</w:t>
            </w:r>
            <w:r w:rsidR="004A2102" w:rsidRPr="000616C5">
              <w:rPr>
                <w:rFonts w:ascii="Arial" w:hAnsi="Arial" w:cs="Arial"/>
                <w:sz w:val="24"/>
                <w:szCs w:val="24"/>
              </w:rPr>
              <w:t> 132,85</w:t>
            </w:r>
          </w:p>
        </w:tc>
        <w:tc>
          <w:tcPr>
            <w:tcW w:w="1315" w:type="dxa"/>
            <w:noWrap/>
            <w:vAlign w:val="center"/>
            <w:hideMark/>
          </w:tcPr>
          <w:p w:rsidR="00D83AB4" w:rsidRPr="000616C5" w:rsidRDefault="00D83AB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784 517,61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D83AB4" w:rsidRPr="000616C5" w:rsidRDefault="00D83AB4" w:rsidP="00D34C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</w:t>
            </w:r>
            <w:r w:rsidR="00D34CE4" w:rsidRPr="000616C5">
              <w:rPr>
                <w:rFonts w:ascii="Arial" w:hAnsi="Arial" w:cs="Arial"/>
                <w:sz w:val="24"/>
                <w:szCs w:val="24"/>
              </w:rPr>
              <w:t>5</w:t>
            </w: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425,91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315" w:type="dxa"/>
            <w:noWrap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173" w:type="dxa"/>
            <w:vMerge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387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B4" w:rsidRPr="000616C5" w:rsidTr="00583FFF">
        <w:trPr>
          <w:trHeight w:val="182"/>
        </w:trPr>
        <w:tc>
          <w:tcPr>
            <w:tcW w:w="566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D83AB4" w:rsidRPr="000616C5" w:rsidRDefault="00D83AB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</w:t>
            </w: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60 039,47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D83AB4" w:rsidRPr="000616C5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325 </w:t>
            </w:r>
            <w:r w:rsidR="004A2102" w:rsidRPr="000616C5">
              <w:rPr>
                <w:rFonts w:ascii="Arial" w:hAnsi="Arial" w:cs="Arial"/>
                <w:sz w:val="24"/>
                <w:szCs w:val="24"/>
              </w:rPr>
              <w:t>828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="004A2102" w:rsidRPr="000616C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315" w:type="dxa"/>
            <w:vAlign w:val="center"/>
            <w:hideMark/>
          </w:tcPr>
          <w:p w:rsidR="00D83AB4" w:rsidRPr="000616C5" w:rsidRDefault="00D83AB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</w:t>
            </w: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60 457,6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D83AB4" w:rsidRPr="000616C5" w:rsidRDefault="00D83AB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9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35 365,91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315" w:type="dxa"/>
            <w:noWrap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173" w:type="dxa"/>
            <w:vMerge/>
            <w:vAlign w:val="center"/>
            <w:hideMark/>
          </w:tcPr>
          <w:p w:rsidR="00D83AB4" w:rsidRPr="000616C5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515"/>
        </w:trPr>
        <w:tc>
          <w:tcPr>
            <w:tcW w:w="566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776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D34CE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9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652,4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22025A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1 380,24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BC40E3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F71E0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40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171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D34CE4" w:rsidP="0022025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9</w:t>
            </w:r>
            <w:r w:rsidR="0022025A" w:rsidRPr="000616C5">
              <w:rPr>
                <w:rFonts w:ascii="Arial" w:hAnsi="Arial" w:cs="Arial"/>
                <w:sz w:val="24"/>
                <w:szCs w:val="24"/>
              </w:rPr>
              <w:t> 652,4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22025A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1 380,24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BC40E3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1033D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</w:t>
            </w:r>
            <w:r w:rsidR="00F71E0E"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532"/>
        </w:trPr>
        <w:tc>
          <w:tcPr>
            <w:tcW w:w="566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01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Установка (замена) ограждений, благоустройство территорий, игровых участков, устройств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еранд, теневых навесов, спортивных площадок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780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E4FE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8 284,6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406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200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E4FE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8 284,6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E941F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</w:t>
            </w:r>
            <w:r w:rsidR="000E4FE8" w:rsidRPr="000616C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E4FE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E941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</w:t>
            </w:r>
            <w:r w:rsidR="000E4FE8"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на территории которых проведены мероприятия по благоустройству территорий, шт.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F0C5B" w:rsidRPr="000616C5" w:rsidTr="00583FFF">
        <w:trPr>
          <w:trHeight w:val="171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C5B" w:rsidRPr="000616C5" w:rsidTr="00583FFF">
        <w:trPr>
          <w:trHeight w:val="23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C553E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525"/>
        </w:trPr>
        <w:tc>
          <w:tcPr>
            <w:tcW w:w="566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01.02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иобретение и установка молниезащитного оборудования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70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31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237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287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работы по установке молниезащитного оборудования в текущем финансовом году, шт.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F0C5B" w:rsidRPr="000616C5" w:rsidTr="00583FFF">
        <w:trPr>
          <w:trHeight w:val="279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C5B" w:rsidRPr="000616C5" w:rsidTr="00583FFF">
        <w:trPr>
          <w:trHeight w:val="287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479"/>
        </w:trPr>
        <w:tc>
          <w:tcPr>
            <w:tcW w:w="566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198" w:type="dxa"/>
            <w:vMerge w:val="restart"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01.03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671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34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189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315" w:type="dxa"/>
            <w:noWrap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023348" w:rsidRPr="000616C5" w:rsidRDefault="00B4385C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="00C87F4B" w:rsidRPr="000616C5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1041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F0C5B" w:rsidRPr="000616C5" w:rsidTr="00583FFF">
        <w:trPr>
          <w:trHeight w:val="342"/>
        </w:trPr>
        <w:tc>
          <w:tcPr>
            <w:tcW w:w="566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023348" w:rsidRPr="000616C5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23348" w:rsidRPr="000616C5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C5B" w:rsidRPr="000616C5" w:rsidTr="00583FFF">
        <w:trPr>
          <w:trHeight w:val="223"/>
        </w:trPr>
        <w:tc>
          <w:tcPr>
            <w:tcW w:w="566" w:type="dxa"/>
            <w:vMerge/>
          </w:tcPr>
          <w:p w:rsidR="00B541C2" w:rsidRPr="000616C5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DDD9C3" w:themeFill="background2" w:themeFillShade="E6"/>
          </w:tcPr>
          <w:p w:rsidR="00B541C2" w:rsidRPr="000616C5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B541C2" w:rsidRPr="000616C5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B541C2" w:rsidRPr="000616C5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noWrap/>
            <w:vAlign w:val="center"/>
          </w:tcPr>
          <w:p w:rsidR="00B541C2" w:rsidRPr="000616C5" w:rsidRDefault="00C553E5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="0086350B" w:rsidRPr="000616C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61" w:type="dxa"/>
            <w:gridSpan w:val="5"/>
            <w:noWrap/>
            <w:vAlign w:val="center"/>
          </w:tcPr>
          <w:p w:rsidR="00B541C2" w:rsidRPr="000616C5" w:rsidRDefault="003A585E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09" w:type="dxa"/>
            <w:gridSpan w:val="8"/>
            <w:vAlign w:val="center"/>
          </w:tcPr>
          <w:p w:rsidR="00B541C2" w:rsidRPr="000616C5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gridSpan w:val="4"/>
            <w:vAlign w:val="center"/>
          </w:tcPr>
          <w:p w:rsidR="00B541C2" w:rsidRPr="000616C5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gridSpan w:val="5"/>
            <w:vAlign w:val="center"/>
          </w:tcPr>
          <w:p w:rsidR="00B541C2" w:rsidRPr="000616C5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dxa"/>
            <w:gridSpan w:val="2"/>
            <w:vAlign w:val="center"/>
          </w:tcPr>
          <w:p w:rsidR="00B541C2" w:rsidRPr="000616C5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noWrap/>
            <w:vAlign w:val="center"/>
          </w:tcPr>
          <w:p w:rsidR="00B541C2" w:rsidRPr="000616C5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B541C2" w:rsidRPr="000616C5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B541C2" w:rsidRPr="000616C5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noWrap/>
            <w:vAlign w:val="center"/>
          </w:tcPr>
          <w:p w:rsidR="00B541C2" w:rsidRPr="000616C5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3" w:type="dxa"/>
            <w:vMerge/>
            <w:vAlign w:val="center"/>
          </w:tcPr>
          <w:p w:rsidR="00B541C2" w:rsidRPr="000616C5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 w:val="restart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01.04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оведение работ по технологическому присоединению к электрическим сетям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E4623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</w:t>
            </w:r>
            <w:r w:rsidR="00F67715"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й области 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12,18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12,18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12,18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12,18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9C6478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noWrap/>
            <w:vAlign w:val="center"/>
          </w:tcPr>
          <w:p w:rsidR="00166292" w:rsidRPr="000616C5" w:rsidRDefault="005537A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B941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3"/>
        </w:trPr>
        <w:tc>
          <w:tcPr>
            <w:tcW w:w="566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5"/>
            <w:noWrap/>
            <w:vAlign w:val="center"/>
          </w:tcPr>
          <w:p w:rsidR="00166292" w:rsidRPr="000616C5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9" w:type="dxa"/>
            <w:gridSpan w:val="8"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noWrap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7</w:t>
            </w:r>
          </w:p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4 996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593399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0 836,00</w:t>
            </w:r>
          </w:p>
        </w:tc>
        <w:tc>
          <w:tcPr>
            <w:tcW w:w="1315" w:type="dxa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2 080,00</w:t>
            </w:r>
          </w:p>
        </w:tc>
        <w:tc>
          <w:tcPr>
            <w:tcW w:w="1315" w:type="dxa"/>
            <w:gridSpan w:val="2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166292" w:rsidRPr="000616C5" w:rsidTr="00583FFF">
        <w:trPr>
          <w:trHeight w:val="73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5 447 624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149 20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149 20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149 20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103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9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8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 812 62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270 044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271 28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271 28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7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40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0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6A604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89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Финансовое обеспеч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63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9 7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109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4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1376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9 7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51"/>
        </w:trPr>
        <w:tc>
          <w:tcPr>
            <w:tcW w:w="566" w:type="dxa"/>
            <w:vMerge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06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10</w:t>
            </w:r>
          </w:p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2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tcBorders>
              <w:bottom w:val="single" w:sz="4" w:space="0" w:color="auto"/>
            </w:tcBorders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9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1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</w:t>
            </w:r>
            <w:r w:rsidR="002E6E5D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32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05"/>
        </w:trPr>
        <w:tc>
          <w:tcPr>
            <w:tcW w:w="566" w:type="dxa"/>
            <w:vMerge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83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1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его, среднего общего образ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4 546 951,33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58 023,2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546 951,33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58 023,2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09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12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1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371 417,84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7842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</w:t>
            </w:r>
            <w:r w:rsidR="00784201" w:rsidRPr="000616C5">
              <w:rPr>
                <w:rFonts w:ascii="Arial" w:hAnsi="Arial" w:cs="Arial"/>
                <w:sz w:val="24"/>
                <w:szCs w:val="24"/>
              </w:rPr>
              <w:t> 493,4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3 107,5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 093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4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71 417,84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 493,4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3 107,5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 093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22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1.12.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4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48 00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18" w:type="dxa"/>
            <w:gridSpan w:val="24"/>
            <w:shd w:val="clear" w:color="auto" w:fill="FFFFFF" w:themeFill="background1"/>
            <w:noWrap/>
            <w:vAlign w:val="center"/>
            <w:hideMark/>
          </w:tcPr>
          <w:p w:rsidR="00166292" w:rsidRPr="000616C5" w:rsidRDefault="00166292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97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8 0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ых организаций, для которых приобретены  мебель и оборудование в текущем финансовом году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62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8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2.02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Замена технологического оборудования в пищеблоках 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4 817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067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9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4 817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067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ых организаций, для которых приобретено технологическое оборудование для пищеблоков,,ш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8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48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2.03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Установка и обслуживание оборудования для видеонаблюдения в общеобразовательных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2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 422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7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 422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рганизаций, для которых приобретено и установлено  оборудование для видеонаблюдения, ш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93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1.12.04 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7842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  <w:r w:rsidR="00784201" w:rsidRPr="000616C5">
              <w:rPr>
                <w:rFonts w:ascii="Arial" w:hAnsi="Arial" w:cs="Arial"/>
                <w:sz w:val="24"/>
                <w:szCs w:val="24"/>
              </w:rPr>
              <w:t> 462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7842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784201" w:rsidRPr="000616C5">
              <w:rPr>
                <w:rFonts w:ascii="Arial" w:hAnsi="Arial" w:cs="Arial"/>
                <w:sz w:val="24"/>
                <w:szCs w:val="24"/>
              </w:rPr>
              <w:t> 462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06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 462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7842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784201" w:rsidRPr="000616C5">
              <w:rPr>
                <w:rFonts w:ascii="Arial" w:hAnsi="Arial" w:cs="Arial"/>
                <w:sz w:val="24"/>
                <w:szCs w:val="24"/>
              </w:rPr>
              <w:t> 462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пунктов проведения экзаменов, оснащенных 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7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28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1.12.05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сновными средствами и материальными запасам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8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3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6.6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2.06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текущего ремонта , ремонта кровель, замене оконных конструкций, выполнению противопожарных мероприятий и др. в общеобразовательных 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0 036,4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 525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 511,3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37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0 036,4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 525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78420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 511,3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039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в которых произведен ремонт в текущем финансовом году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7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6.7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2.07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иобретение, установка и настройка системы для автоматизации школьных столовы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7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9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ых организаций, для которых приобретено и установлено  оборудование для безналичной оплаты в школьных столовых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8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8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15 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>Мероприятия в сфере образ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7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88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Мероприятия п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оведению кадастровых рабо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3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8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2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5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2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 Провед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 на рабочих местах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63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1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3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Компенсация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63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3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9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2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7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5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4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рганизация работы с одаренными и талантливыми детьми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2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4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педагогам, обеспечивающими подготовку обучающихся к участию в олимпиадах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22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5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беспечение организации выездной детской школы для одаренных детей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7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37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детей, посетивших 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ыездную школу для одаренных детей, еденица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0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59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7.6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6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Издание творческих работ победителей областных олимпиад, конференций,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764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88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издание творческих работ победителей областных олимпиад, конференций, конкурсов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оцен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1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7.7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5.07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 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6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 513,5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 513,5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на издание творческих работ победителей областных олимпиад, конференций, конкурсов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66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17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226 638,5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29 598,6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1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226 638,5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29 598,6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831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из бюджета городского округа Люберцы на обеспечение деятельности учреждений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6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61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18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46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1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8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Мероприятия по проведению текуще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ремонта, ремонта кровель, замене оконных конструкций, выполнению противопожарных мероприятий и др.  в дошкольных образовательных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1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6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1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8.02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 Мероприятия, связанные с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64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 образования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7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29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18.03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 Замена технологического оборудования в пищеблоках дошкольных 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166292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9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, ш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03"/>
        </w:trPr>
        <w:tc>
          <w:tcPr>
            <w:tcW w:w="566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1.20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Мероприятия в сфере дошкольного образ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96203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3 915,7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A96203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7 948,88 </w:t>
            </w:r>
          </w:p>
        </w:tc>
        <w:tc>
          <w:tcPr>
            <w:tcW w:w="1315" w:type="dxa"/>
            <w:shd w:val="clear" w:color="auto" w:fill="FFFFFF" w:themeFill="background1"/>
            <w:vAlign w:val="center"/>
            <w:hideMark/>
          </w:tcPr>
          <w:p w:rsidR="00166292" w:rsidRPr="000616C5" w:rsidRDefault="00166292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050,2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F62F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63"/>
        </w:trPr>
        <w:tc>
          <w:tcPr>
            <w:tcW w:w="566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96203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3 915,7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A96203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948,88</w:t>
            </w:r>
          </w:p>
        </w:tc>
        <w:tc>
          <w:tcPr>
            <w:tcW w:w="1315" w:type="dxa"/>
            <w:shd w:val="clear" w:color="auto" w:fill="FFFFFF" w:themeFill="background1"/>
            <w:vAlign w:val="center"/>
            <w:hideMark/>
          </w:tcPr>
          <w:p w:rsidR="00166292" w:rsidRPr="000616C5" w:rsidRDefault="00166292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050,2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8"/>
        </w:trPr>
        <w:tc>
          <w:tcPr>
            <w:tcW w:w="566" w:type="dxa"/>
            <w:vMerge w:val="restart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0.1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20.01</w:t>
            </w:r>
          </w:p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я по проведению кадастровых работ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48"/>
        </w:trPr>
        <w:tc>
          <w:tcPr>
            <w:tcW w:w="566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8"/>
        </w:trPr>
        <w:tc>
          <w:tcPr>
            <w:tcW w:w="566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69"/>
        </w:trPr>
        <w:tc>
          <w:tcPr>
            <w:tcW w:w="566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й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vMerge w:val="restart"/>
            <w:noWrap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93" w:type="dxa"/>
            <w:gridSpan w:val="21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  <w:noWrap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5" w:type="dxa"/>
            <w:gridSpan w:val="3"/>
            <w:noWrap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</w:tcPr>
          <w:p w:rsidR="00166292" w:rsidRPr="000616C5" w:rsidRDefault="00166292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11"/>
        </w:trPr>
        <w:tc>
          <w:tcPr>
            <w:tcW w:w="566" w:type="dxa"/>
            <w:vMerge w:val="restart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0.2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20.02</w:t>
            </w:r>
          </w:p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ие специальной оценки условий труда на рабочих местах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, шт.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vMerge w:val="restart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93" w:type="dxa"/>
            <w:gridSpan w:val="21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noWrap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</w:tcPr>
          <w:p w:rsidR="00166292" w:rsidRPr="000616C5" w:rsidRDefault="00166292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 w:val="restart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0.3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20.03</w:t>
            </w:r>
          </w:p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173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68"/>
        </w:trPr>
        <w:tc>
          <w:tcPr>
            <w:tcW w:w="566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 4 00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173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, процен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vMerge w:val="restart"/>
            <w:noWrap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93" w:type="dxa"/>
            <w:gridSpan w:val="21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  <w:noWrap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3"/>
            <w:noWrap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 w:val="restart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0.4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1.20.04</w:t>
            </w:r>
          </w:p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Финансирование закупки продуктов питания для учреждений, предоставляющих услуги дошкольного образования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ы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A96203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47 789,15</w:t>
            </w:r>
            <w:r w:rsidR="00166292" w:rsidRPr="000616C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A96203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022,2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 250,2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173" w:type="dxa"/>
            <w:vMerge/>
          </w:tcPr>
          <w:p w:rsidR="00166292" w:rsidRPr="000616C5" w:rsidRDefault="00166292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A96203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7 789,15</w:t>
            </w:r>
            <w:r w:rsidR="00166292" w:rsidRPr="000616C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A96203" w:rsidP="00A962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022,2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 250,2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173" w:type="dxa"/>
            <w:vMerge/>
          </w:tcPr>
          <w:p w:rsidR="00166292" w:rsidRPr="000616C5" w:rsidRDefault="00166292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0"/>
        </w:trPr>
        <w:tc>
          <w:tcPr>
            <w:tcW w:w="566" w:type="dxa"/>
            <w:vMerge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gridSpan w:val="3"/>
            <w:vMerge w:val="restart"/>
            <w:noWrap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93" w:type="dxa"/>
            <w:gridSpan w:val="21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5"/>
        </w:trPr>
        <w:tc>
          <w:tcPr>
            <w:tcW w:w="566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3"/>
            <w:noWrap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3" w:type="dxa"/>
            <w:gridSpan w:val="7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8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технологий образов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B0543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6 909,2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1 266,4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23 928,7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5 361,5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 515,5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6 051,6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88 683,6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F46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7 192,3</w:t>
            </w:r>
            <w:r w:rsidR="00AF4646"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AF4646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6 436,2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5 055,1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03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319 521,57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25 375,2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AF4646" w:rsidP="00CC4950">
            <w:pPr>
              <w:widowControl w:val="0"/>
              <w:autoSpaceDE w:val="0"/>
              <w:autoSpaceDN w:val="0"/>
              <w:adjustRightInd w:val="0"/>
              <w:ind w:left="0" w:hanging="4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41 773,1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52 373,1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4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6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81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08</w:t>
            </w:r>
          </w:p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6 909,2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1 266,4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5 460,74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 641,5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 641,5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4 177,6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73 596,6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3 718,1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3 718,1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6 160,46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21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35 966,6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37 181,0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37 181,0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61 604,5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3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10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Организация питания обучающихся,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49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68 926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9 964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9 481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9 481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8 858,5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3 119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AF4646" w:rsidP="005C16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  <w:r w:rsidR="005C16E8" w:rsidRPr="000616C5">
              <w:rPr>
                <w:rFonts w:ascii="Arial" w:hAnsi="Arial" w:cs="Arial"/>
                <w:sz w:val="24"/>
                <w:szCs w:val="24"/>
              </w:rPr>
              <w:t>2</w:t>
            </w:r>
            <w:r w:rsidRPr="000616C5">
              <w:rPr>
                <w:rFonts w:ascii="Arial" w:hAnsi="Arial" w:cs="Arial"/>
                <w:sz w:val="24"/>
                <w:szCs w:val="24"/>
              </w:rPr>
              <w:t> 362,9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E149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3 376,</w:t>
            </w:r>
            <w:r w:rsidR="00E14977" w:rsidRPr="000616C5">
              <w:rPr>
                <w:rFonts w:ascii="Arial" w:hAnsi="Arial" w:cs="Arial"/>
                <w:sz w:val="24"/>
                <w:szCs w:val="24"/>
              </w:rPr>
              <w:t>6</w:t>
            </w: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27 784,5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3 083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AF4646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1 843,9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AF4646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2 857,6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</w:t>
            </w: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дельные категории обучающихся в муниципальных общеобразовательных организаций в Московской области посещали образовательную организацию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1188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72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2.13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7 131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6 228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 355,2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 355,2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 518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91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53 359,4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52 732,2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 732,2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7 895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B5615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единица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14</w:t>
            </w: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2802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.02.2023 - 31.12.2023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за предоставлением услуги, процент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227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10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9" w:type="dxa"/>
            <w:gridSpan w:val="5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22" w:type="dxa"/>
            <w:gridSpan w:val="6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64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2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10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5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22" w:type="dxa"/>
            <w:gridSpan w:val="6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7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овышение степени пожарной безопасност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51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304 640,2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5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4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49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ы работы в муниципальных образовательных организациях для обеспечения пожарной безопасности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61" w:type="dxa"/>
            <w:gridSpan w:val="5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57" w:type="dxa"/>
            <w:gridSpan w:val="19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17"/>
        </w:trPr>
        <w:tc>
          <w:tcPr>
            <w:tcW w:w="566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" w:type="dxa"/>
            <w:gridSpan w:val="8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4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5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7 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B561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7.01</w:t>
            </w:r>
          </w:p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Провед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14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ого бюджет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Администрация городск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28112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28112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6D2F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6D2F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, шт.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4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6"/>
            <w:vMerge w:val="restart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18" w:type="dxa"/>
            <w:gridSpan w:val="18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vMerge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gridSpan w:val="7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2" w:type="dxa"/>
            <w:gridSpan w:val="6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16" w:type="dxa"/>
            <w:gridSpan w:val="3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13"/>
        </w:trPr>
        <w:tc>
          <w:tcPr>
            <w:tcW w:w="566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6"/>
            <w:noWrap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7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dxa"/>
            <w:gridSpan w:val="6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3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57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8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Модернизация школьных систем образования в рамках государственной программы Российско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Федерации «Развитие образования»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86 534,4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6 534,4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 182,59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 182,5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3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7 717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7 717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8.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6 497,1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6 497,1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 404,93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 404,93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3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9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2 902,1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2 902,1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93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2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8.02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 464,07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 464,0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3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42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ащены средствами обучения и воспитания отремонтированные здания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1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11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8.03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166292" w:rsidRPr="000616C5" w:rsidTr="00583FFF">
        <w:trPr>
          <w:trHeight w:val="57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604,2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604,2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285,1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285,1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13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 889,31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9 889,3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организаций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66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2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43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8.04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166292" w:rsidRPr="000616C5" w:rsidTr="00583FFF">
        <w:trPr>
          <w:trHeight w:val="696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34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3218" w:type="dxa"/>
            <w:gridSpan w:val="2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Благоустроены территорий  муниципальных общеобразовательных организаций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525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68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9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Обеспечение условий доступности для инвалидов объектов 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мых услуг в сфере образования 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Московской области 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 775,9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877,59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277,59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653,49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9.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ьным программам, условий для получения детьми-инвалидами качественного образования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 877,59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277,59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 653,49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gridSpan w:val="7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292" w:type="dxa"/>
            <w:gridSpan w:val="17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52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22" w:type="dxa"/>
            <w:gridSpan w:val="6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221"/>
        </w:trPr>
        <w:tc>
          <w:tcPr>
            <w:tcW w:w="566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26" w:type="dxa"/>
            <w:gridSpan w:val="7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5" w:type="dxa"/>
            <w:gridSpan w:val="4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2" w:type="dxa"/>
            <w:gridSpan w:val="6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Е1 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ект «Современная школа»  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1 562,63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269,94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854,22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756,66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385,43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109,76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275,67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8 802,28</w:t>
            </w:r>
          </w:p>
        </w:tc>
        <w:tc>
          <w:tcPr>
            <w:tcW w:w="3218" w:type="dxa"/>
            <w:gridSpan w:val="2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 500,01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 302,27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2198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Е1.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естности и малых городах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950,1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57,41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650,04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2,48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65,01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9,76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,25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8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 765,15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500,01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65,14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4"/>
            <w:vMerge w:val="restart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67" w:type="dxa"/>
            <w:gridSpan w:val="20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15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40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92" w:type="dxa"/>
            <w:gridSpan w:val="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5" w:type="dxa"/>
            <w:gridSpan w:val="6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613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" w:type="dxa"/>
            <w:gridSpan w:val="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dxa"/>
            <w:gridSpan w:val="6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Е1.02</w:t>
            </w: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3 000,00</w:t>
            </w:r>
          </w:p>
        </w:tc>
        <w:tc>
          <w:tcPr>
            <w:tcW w:w="3218" w:type="dxa"/>
            <w:gridSpan w:val="24"/>
            <w:shd w:val="clear" w:color="auto" w:fill="FFFFFF" w:themeFill="background1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2 00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1 00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3218" w:type="dxa"/>
            <w:gridSpan w:val="24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3218" w:type="dxa"/>
            <w:gridSpan w:val="24"/>
            <w:shd w:val="clear" w:color="auto" w:fill="FFFFFF" w:themeFill="background1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1 00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616C5">
              <w:rPr>
                <w:rFonts w:ascii="Arial" w:hAnsi="Arial" w:cs="Arial"/>
                <w:sz w:val="24"/>
                <w:szCs w:val="24"/>
              </w:rPr>
              <w:t>,</w:t>
            </w: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41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1" w:type="dxa"/>
            <w:vMerge w:val="restart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27" w:type="dxa"/>
            <w:gridSpan w:val="23"/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 w:themeFill="background1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55" w:type="dxa"/>
            <w:gridSpan w:val="6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07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50" w:type="dxa"/>
            <w:gridSpan w:val="5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5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96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Е1.03</w:t>
            </w:r>
          </w:p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6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20,4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0,4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37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46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97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 096,7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416,7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34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34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58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365,5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05,5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1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 462,3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222,3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43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0F1B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ЕВ 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6 096,72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416,7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34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34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2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365,58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805,58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88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 462,3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222,3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166292" w:rsidRPr="000616C5" w:rsidRDefault="00166292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советников по воспитанию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ях городского округа, получивших заработную плату, человек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Итого 2023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12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" w:type="dxa"/>
            <w:gridSpan w:val="7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0" w:type="dxa"/>
            <w:gridSpan w:val="7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6" w:type="dxa"/>
            <w:gridSpan w:val="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1" w:type="dxa"/>
            <w:gridSpan w:val="4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15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15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52" w:type="dxa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47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Р2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404,3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13,9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090,3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9 231,7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3 026,0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3 951,6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4 016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 669,5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 715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6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30 652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0 009,5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3 757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Р2.01 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Государственная поддержка част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6 762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3 893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20 655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</w:t>
            </w: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</w:t>
            </w:r>
            <w:r w:rsidRPr="000616C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, процент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38"/>
        </w:trPr>
        <w:tc>
          <w:tcPr>
            <w:tcW w:w="566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Р2.02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 404,3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313,9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090,39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469,7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2,09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697,6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3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8,5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4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37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 997,4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 124,56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 872,84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адаптированным, и присмотр и уход за детьми, ед.</w:t>
            </w:r>
          </w:p>
        </w:tc>
        <w:tc>
          <w:tcPr>
            <w:tcW w:w="1041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06" w:type="dxa"/>
            <w:gridSpan w:val="2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315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78" w:type="dxa"/>
            <w:gridSpan w:val="2"/>
            <w:vMerge w:val="restart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15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5"/>
        </w:trPr>
        <w:tc>
          <w:tcPr>
            <w:tcW w:w="566" w:type="dxa"/>
            <w:vMerge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2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9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gridSpan w:val="4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30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 Итого по подпрограмме 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9 751 115,13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 319 007,41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001 138,9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 570 725,63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173" w:type="dxa"/>
            <w:vMerge w:val="restart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66292" w:rsidRPr="000616C5" w:rsidTr="00583FFF">
        <w:trPr>
          <w:trHeight w:val="625"/>
        </w:trPr>
        <w:tc>
          <w:tcPr>
            <w:tcW w:w="566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6 968,86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64 680,7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73 601,71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68 686,45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555"/>
        </w:trPr>
        <w:tc>
          <w:tcPr>
            <w:tcW w:w="566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7 518 614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E669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 037 028,64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734 863,82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 746 721,54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720"/>
        </w:trPr>
        <w:tc>
          <w:tcPr>
            <w:tcW w:w="566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 424 532,27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017 298,07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992 673,38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555 317,64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 430 121,59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292" w:rsidRPr="000616C5" w:rsidTr="00583FFF">
        <w:trPr>
          <w:trHeight w:val="480"/>
        </w:trPr>
        <w:tc>
          <w:tcPr>
            <w:tcW w:w="566" w:type="dxa"/>
            <w:vMerge/>
            <w:tcBorders>
              <w:right w:val="single" w:sz="4" w:space="0" w:color="auto"/>
            </w:tcBorders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264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8" w:type="dxa"/>
            <w:gridSpan w:val="24"/>
            <w:noWrap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2" w:type="dxa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73" w:type="dxa"/>
            <w:vMerge/>
            <w:vAlign w:val="center"/>
            <w:hideMark/>
          </w:tcPr>
          <w:p w:rsidR="00166292" w:rsidRPr="000616C5" w:rsidRDefault="00166292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93" w:rsidRPr="000616C5" w:rsidRDefault="00051893" w:rsidP="00051893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063F89" w:rsidRPr="000616C5" w:rsidRDefault="00063F89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F89" w:rsidRPr="000616C5" w:rsidRDefault="00063F89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D6C" w:rsidRPr="000616C5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BA3D6C" w:rsidRPr="000616C5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BA3D6C" w:rsidRPr="000616C5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>Таблица 2</w:t>
      </w:r>
    </w:p>
    <w:p w:rsidR="00BA3D6C" w:rsidRPr="000616C5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BA3D6C" w:rsidRPr="000616C5" w:rsidTr="00200EC1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969" w:type="pct"/>
            <w:vMerge w:val="restart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</w:tr>
      <w:tr w:rsidR="00BA3D6C" w:rsidRPr="000616C5" w:rsidTr="00200EC1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9" w:type="pct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A3D6C" w:rsidRPr="000616C5" w:rsidTr="00200EC1">
        <w:trPr>
          <w:trHeight w:val="411"/>
        </w:trPr>
        <w:tc>
          <w:tcPr>
            <w:tcW w:w="212" w:type="pct"/>
            <w:shd w:val="clear" w:color="auto" w:fill="auto"/>
            <w:vAlign w:val="center"/>
            <w:hideMark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:rsidR="00BA3D6C" w:rsidRPr="000616C5" w:rsidRDefault="00BA3D6C" w:rsidP="009B7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:rsidR="002E53E9" w:rsidRPr="000616C5" w:rsidRDefault="002E53E9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BA3D6C" w:rsidRPr="000616C5" w:rsidRDefault="00BA3D6C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:rsidR="002E53E9" w:rsidRPr="000616C5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;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69" w:type="pct"/>
            <w:shd w:val="clear" w:color="auto" w:fill="auto"/>
          </w:tcPr>
          <w:p w:rsidR="002E53E9" w:rsidRPr="000616C5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</w:t>
            </w:r>
            <w:r w:rsidR="004C0D2A"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:rsidR="002E53E9" w:rsidRPr="000616C5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BA3D6C" w:rsidRPr="000616C5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:rsidR="00953062" w:rsidRPr="000616C5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200EC1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зданий и помещений общеобразовательных организаций современными средствами обучения и воспитания, </w:t>
            </w: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969" w:type="pct"/>
            <w:shd w:val="clear" w:color="auto" w:fill="auto"/>
          </w:tcPr>
          <w:p w:rsidR="00953062" w:rsidRPr="000616C5" w:rsidRDefault="004C0D2A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</w:t>
            </w:r>
            <w:r w:rsidR="00200EC1" w:rsidRPr="000616C5">
              <w:rPr>
                <w:rFonts w:ascii="Arial" w:hAnsi="Arial" w:cs="Arial"/>
                <w:sz w:val="24"/>
                <w:szCs w:val="24"/>
                <w:lang w:eastAsia="ru-RU"/>
              </w:rPr>
              <w:t>ий для инклюзивного образования</w:t>
            </w:r>
            <w:r w:rsidRPr="000616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3D6C" w:rsidRPr="000616C5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:rsidR="00BA3D6C" w:rsidRPr="000616C5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</w:t>
            </w:r>
            <w:r w:rsidR="004C0D2A" w:rsidRPr="000616C5">
              <w:rPr>
                <w:rFonts w:ascii="Arial" w:hAnsi="Arial" w:cs="Arial"/>
                <w:sz w:val="24"/>
                <w:szCs w:val="24"/>
              </w:rPr>
              <w:t xml:space="preserve"> Е1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:rsidR="00BA3D6C" w:rsidRPr="000616C5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0616C5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:rsidR="00BA3D6C" w:rsidRPr="000616C5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Федеральный проект</w:t>
            </w:r>
            <w:r w:rsidR="004C0D2A" w:rsidRPr="000616C5">
              <w:rPr>
                <w:rFonts w:ascii="Arial" w:hAnsi="Arial" w:cs="Arial"/>
                <w:sz w:val="24"/>
                <w:szCs w:val="24"/>
              </w:rPr>
              <w:t xml:space="preserve"> Р2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0616C5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:rsidR="00BA3D6C" w:rsidRPr="000616C5" w:rsidRDefault="00BA3D6C" w:rsidP="00BA3D6C">
            <w:p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0CF5" w:rsidRPr="000616C5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B0CF5" w:rsidRPr="000616C5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:rsidR="00BB0CF5" w:rsidRPr="000616C5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="004C0D2A" w:rsidRPr="000616C5">
              <w:rPr>
                <w:rFonts w:ascii="Arial" w:hAnsi="Arial" w:cs="Arial"/>
                <w:sz w:val="24"/>
                <w:szCs w:val="24"/>
              </w:rPr>
              <w:t xml:space="preserve"> ЕВ</w:t>
            </w:r>
          </w:p>
          <w:p w:rsidR="00BB0CF5" w:rsidRPr="000616C5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</w:t>
            </w:r>
            <w:r w:rsidR="00E84897" w:rsidRPr="000616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B0CF5" w:rsidRPr="000616C5" w:rsidRDefault="001D72DC" w:rsidP="0017553A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:rsidR="009021A8" w:rsidRPr="000616C5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0616C5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0616C5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0616C5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210"/>
        <w:gridCol w:w="1121"/>
        <w:gridCol w:w="1274"/>
        <w:gridCol w:w="1097"/>
        <w:gridCol w:w="652"/>
        <w:gridCol w:w="83"/>
        <w:gridCol w:w="13"/>
        <w:gridCol w:w="6"/>
        <w:gridCol w:w="14"/>
        <w:gridCol w:w="41"/>
        <w:gridCol w:w="495"/>
        <w:gridCol w:w="154"/>
        <w:gridCol w:w="12"/>
        <w:gridCol w:w="6"/>
        <w:gridCol w:w="41"/>
        <w:gridCol w:w="440"/>
        <w:gridCol w:w="212"/>
        <w:gridCol w:w="10"/>
        <w:gridCol w:w="6"/>
        <w:gridCol w:w="41"/>
        <w:gridCol w:w="383"/>
        <w:gridCol w:w="122"/>
        <w:gridCol w:w="15"/>
        <w:gridCol w:w="6"/>
        <w:gridCol w:w="42"/>
        <w:gridCol w:w="468"/>
        <w:gridCol w:w="1100"/>
        <w:gridCol w:w="1128"/>
        <w:gridCol w:w="6"/>
        <w:gridCol w:w="992"/>
        <w:gridCol w:w="993"/>
        <w:gridCol w:w="1276"/>
      </w:tblGrid>
      <w:tr w:rsidR="006C6815" w:rsidRPr="000616C5" w:rsidTr="00DB11A0">
        <w:trPr>
          <w:trHeight w:val="300"/>
        </w:trPr>
        <w:tc>
          <w:tcPr>
            <w:tcW w:w="12015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6C6815" w:rsidRPr="000616C5" w:rsidRDefault="006C6815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5D8" w:rsidRPr="000616C5" w:rsidRDefault="004255D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11A0" w:rsidRPr="000616C5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DB11A0" w:rsidRPr="000616C5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униципальной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</w:t>
            </w:r>
          </w:p>
          <w:p w:rsidR="006C6815" w:rsidRPr="000616C5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616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05EDB" w:rsidRPr="000616C5" w:rsidTr="00DB11A0">
        <w:trPr>
          <w:trHeight w:val="300"/>
        </w:trPr>
        <w:tc>
          <w:tcPr>
            <w:tcW w:w="1527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6815" w:rsidRPr="000616C5" w:rsidRDefault="006C6815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O78"/>
            <w:bookmarkEnd w:id="2"/>
          </w:p>
          <w:p w:rsidR="00005EDB" w:rsidRPr="000616C5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005EDB" w:rsidRPr="000616C5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A62424" w:rsidRPr="000616C5" w:rsidTr="00A57A7E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481" w:type="dxa"/>
            <w:gridSpan w:val="27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0616C5" w:rsidRDefault="00A62424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A62424" w:rsidRPr="000616C5" w:rsidTr="00A57A7E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gridSpan w:val="22"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A62424" w:rsidRPr="000616C5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521" w:rsidRPr="000616C5" w:rsidTr="00A57A7E">
        <w:trPr>
          <w:trHeight w:val="300"/>
        </w:trPr>
        <w:tc>
          <w:tcPr>
            <w:tcW w:w="817" w:type="dxa"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1B4521" w:rsidRPr="000616C5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869F7" w:rsidRPr="000616C5" w:rsidTr="00A57A7E">
        <w:trPr>
          <w:trHeight w:val="523"/>
        </w:trPr>
        <w:tc>
          <w:tcPr>
            <w:tcW w:w="817" w:type="dxa"/>
            <w:vMerge w:val="restart"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  <w:hideMark/>
          </w:tcPr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0616C5" w:rsidTr="00A57A7E">
        <w:trPr>
          <w:trHeight w:val="733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669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267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475"/>
        </w:trPr>
        <w:tc>
          <w:tcPr>
            <w:tcW w:w="817" w:type="dxa"/>
            <w:vMerge w:val="restart"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10" w:type="dxa"/>
            <w:vMerge w:val="restart"/>
            <w:hideMark/>
          </w:tcPr>
          <w:p w:rsidR="0007744F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типендии в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ласти образования, культуры и искусства (юные дарования, одаренные дети)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нием администрации городского округа Люберцы Московской области</w:t>
            </w:r>
          </w:p>
        </w:tc>
      </w:tr>
      <w:tr w:rsidR="006869F7" w:rsidRPr="000616C5" w:rsidTr="00A57A7E">
        <w:trPr>
          <w:trHeight w:val="694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704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276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FB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B92EFB" w:rsidRPr="000616C5" w:rsidRDefault="00B92EFB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лавы городского округа Люберцы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, единица</w:t>
            </w:r>
          </w:p>
        </w:tc>
        <w:tc>
          <w:tcPr>
            <w:tcW w:w="1121" w:type="dxa"/>
            <w:vMerge w:val="restart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14" w:type="dxa"/>
            <w:gridSpan w:val="19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B92EFB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1859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1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2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31" w:type="dxa"/>
            <w:gridSpan w:val="4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0616C5" w:rsidTr="00A57A7E">
        <w:trPr>
          <w:trHeight w:val="675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  <w:r w:rsidR="00B92EFB" w:rsidRPr="000616C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gridSpan w:val="3"/>
            <w:vAlign w:val="center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5"/>
            <w:vAlign w:val="center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1" w:type="dxa"/>
            <w:gridSpan w:val="4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  <w:hideMark/>
          </w:tcPr>
          <w:p w:rsidR="009021A8" w:rsidRPr="000616C5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641"/>
        </w:trPr>
        <w:tc>
          <w:tcPr>
            <w:tcW w:w="817" w:type="dxa"/>
            <w:vMerge w:val="restart"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0" w:type="dxa"/>
            <w:vMerge w:val="restart"/>
            <w:hideMark/>
          </w:tcPr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 xml:space="preserve">Финансовое обеспечение деятельности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0616C5" w:rsidTr="00A57A7E">
        <w:trPr>
          <w:trHeight w:val="765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663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2 914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0 377,53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39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2 914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D1402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30 377,53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646"/>
        </w:trPr>
        <w:tc>
          <w:tcPr>
            <w:tcW w:w="817" w:type="dxa"/>
            <w:vMerge w:val="restart"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10" w:type="dxa"/>
            <w:vMerge w:val="restart"/>
            <w:hideMark/>
          </w:tcPr>
          <w:p w:rsidR="0007744F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869F7" w:rsidRPr="000616C5" w:rsidTr="00A57A7E">
        <w:trPr>
          <w:trHeight w:val="75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795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99 902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D1402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9 765,53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02C" w:rsidRPr="000616C5" w:rsidTr="00A57A7E">
        <w:trPr>
          <w:trHeight w:val="435"/>
        </w:trPr>
        <w:tc>
          <w:tcPr>
            <w:tcW w:w="817" w:type="dxa"/>
            <w:vMerge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99 902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9 765,53</w:t>
            </w:r>
          </w:p>
        </w:tc>
        <w:tc>
          <w:tcPr>
            <w:tcW w:w="1100" w:type="dxa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D1402C" w:rsidRPr="000616C5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9021A8" w:rsidRPr="000616C5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gridSpan w:val="4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08" w:type="dxa"/>
            <w:gridSpan w:val="18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6" w:type="dxa"/>
            <w:gridSpan w:val="3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277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0616C5" w:rsidRDefault="00B92EFB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4" w:type="dxa"/>
            <w:gridSpan w:val="4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3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0616C5" w:rsidTr="00A57A7E">
        <w:trPr>
          <w:trHeight w:val="735"/>
        </w:trPr>
        <w:tc>
          <w:tcPr>
            <w:tcW w:w="817" w:type="dxa"/>
            <w:vMerge w:val="restart"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10" w:type="dxa"/>
            <w:vMerge w:val="restart"/>
            <w:hideMark/>
          </w:tcPr>
          <w:p w:rsidR="0007744F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76952" w:rsidRPr="000616C5" w:rsidTr="00A57A7E">
        <w:trPr>
          <w:trHeight w:val="735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0616C5" w:rsidTr="00A57A7E">
        <w:trPr>
          <w:trHeight w:val="657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03D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9021A8" w:rsidRPr="000616C5" w:rsidRDefault="00DF7F9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100 % исполн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контрактов на укрепление материально-технической базы и проведение текущего ремонта учрежде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ний дополнительного образования, процент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0616C5" w:rsidRDefault="009021A8" w:rsidP="00F940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68" w:type="dxa"/>
            <w:gridSpan w:val="5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494" w:type="dxa"/>
            <w:gridSpan w:val="17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0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0616C5" w:rsidTr="00A57A7E">
        <w:trPr>
          <w:trHeight w:val="27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8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0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0616C5" w:rsidTr="00A57A7E">
        <w:trPr>
          <w:trHeight w:val="551"/>
        </w:trPr>
        <w:tc>
          <w:tcPr>
            <w:tcW w:w="817" w:type="dxa"/>
            <w:vMerge w:val="restart"/>
            <w:hideMark/>
          </w:tcPr>
          <w:p w:rsidR="009021A8" w:rsidRPr="000616C5" w:rsidRDefault="00A1622E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210" w:type="dxa"/>
            <w:vMerge w:val="restart"/>
            <w:shd w:val="clear" w:color="auto" w:fill="FFFFFF" w:themeFill="background1"/>
            <w:hideMark/>
          </w:tcPr>
          <w:p w:rsidR="0007744F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:rsidR="009021A8" w:rsidRPr="000616C5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я в сфере дополнительного 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254756" w:rsidRPr="000616C5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0616C5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0616C5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0616C5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1859" w:rsidRPr="000616C5" w:rsidTr="00A57A7E">
        <w:trPr>
          <w:trHeight w:val="704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0616C5" w:rsidTr="00A57A7E">
        <w:trPr>
          <w:trHeight w:val="75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0616C5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0616C5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1100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0616C5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599"/>
        </w:trPr>
        <w:tc>
          <w:tcPr>
            <w:tcW w:w="817" w:type="dxa"/>
            <w:vMerge w:val="restart"/>
          </w:tcPr>
          <w:p w:rsidR="00976BAF" w:rsidRPr="000616C5" w:rsidRDefault="00A1622E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2.04.01 Провед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 на рабочих местах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74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76BAF" w:rsidRPr="000616C5" w:rsidTr="00A57A7E">
        <w:trPr>
          <w:trHeight w:val="599"/>
        </w:trPr>
        <w:tc>
          <w:tcPr>
            <w:tcW w:w="817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599"/>
        </w:trPr>
        <w:tc>
          <w:tcPr>
            <w:tcW w:w="817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347"/>
        </w:trPr>
        <w:tc>
          <w:tcPr>
            <w:tcW w:w="817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67"/>
        </w:trPr>
        <w:tc>
          <w:tcPr>
            <w:tcW w:w="817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30"/>
        </w:trPr>
        <w:tc>
          <w:tcPr>
            <w:tcW w:w="817" w:type="dxa"/>
            <w:vMerge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0616C5" w:rsidRDefault="00DF7F91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овий труда и получат заключение, шт.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0616C5" w:rsidTr="00A57A7E">
        <w:trPr>
          <w:trHeight w:val="275"/>
        </w:trPr>
        <w:tc>
          <w:tcPr>
            <w:tcW w:w="817" w:type="dxa"/>
            <w:vMerge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0616C5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7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976BAF" w:rsidRPr="000616C5" w:rsidRDefault="00976BAF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 w:val="restart"/>
          </w:tcPr>
          <w:p w:rsidR="00976BAF" w:rsidRPr="000616C5" w:rsidRDefault="00A1622E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2.04.02 Организация работы по развитию Российск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вижения школьников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а бюджета 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60446E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0616C5" w:rsidRDefault="00DF7F91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</w:t>
            </w:r>
            <w:r w:rsidR="00063B99" w:rsidRPr="000616C5">
              <w:rPr>
                <w:rFonts w:ascii="Arial" w:hAnsi="Arial" w:cs="Arial"/>
                <w:sz w:val="24"/>
                <w:szCs w:val="24"/>
              </w:rPr>
              <w:t>д</w:t>
            </w:r>
            <w:r w:rsidRPr="000616C5">
              <w:rPr>
                <w:rFonts w:ascii="Arial" w:hAnsi="Arial" w:cs="Arial"/>
                <w:sz w:val="24"/>
                <w:szCs w:val="24"/>
              </w:rPr>
              <w:t>ств по заключенным контрактам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2815" w:rsidRPr="000616C5">
              <w:rPr>
                <w:rFonts w:ascii="Arial" w:hAnsi="Arial" w:cs="Arial"/>
                <w:sz w:val="24"/>
                <w:szCs w:val="24"/>
              </w:rPr>
              <w:t xml:space="preserve">на приобретение ТМЦ для организации Российского движения школьников, 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2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7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BAF" w:rsidRPr="000616C5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976BAF" w:rsidRPr="000616C5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 w:val="restart"/>
          </w:tcPr>
          <w:p w:rsidR="00976BAF" w:rsidRPr="000616C5" w:rsidRDefault="00A1622E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0616C5" w:rsidRDefault="00976BAF" w:rsidP="00DD40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Подмероприятие 02.04.03 Проведение </w:t>
            </w:r>
            <w:r w:rsidR="00DD40F2" w:rsidRPr="000616C5">
              <w:rPr>
                <w:rFonts w:ascii="Arial" w:hAnsi="Arial" w:cs="Arial"/>
                <w:sz w:val="24"/>
                <w:szCs w:val="24"/>
              </w:rPr>
              <w:t>С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боров отрядов местного отделения Всероссийского детского-юношеского военно-патриотическог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движения "Юнармия"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0616C5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0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3" w:type="dxa"/>
            <w:vAlign w:val="center"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/>
          </w:tcPr>
          <w:p w:rsidR="00976BAF" w:rsidRPr="000616C5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0616C5" w:rsidTr="00A57A7E">
        <w:trPr>
          <w:trHeight w:val="313"/>
        </w:trPr>
        <w:tc>
          <w:tcPr>
            <w:tcW w:w="817" w:type="dxa"/>
            <w:vMerge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0616C5" w:rsidRDefault="00DF7F91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  <w:r w:rsidR="00F62815" w:rsidRPr="000616C5">
              <w:rPr>
                <w:rFonts w:ascii="Arial" w:hAnsi="Arial" w:cs="Arial"/>
                <w:sz w:val="24"/>
                <w:szCs w:val="24"/>
              </w:rPr>
              <w:t xml:space="preserve"> на Проведение Сборов отрядов местного отделения Всероссийского детского-юношеского военно-патриотического общественного движения "Юнармия"</w:t>
            </w:r>
            <w:r w:rsidR="00732B5E"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1" w:type="dxa"/>
            <w:vMerge w:val="restart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0616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0616C5" w:rsidTr="00A57A7E">
        <w:trPr>
          <w:trHeight w:val="280"/>
        </w:trPr>
        <w:tc>
          <w:tcPr>
            <w:tcW w:w="817" w:type="dxa"/>
            <w:vMerge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0616C5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F91" w:rsidRPr="000616C5" w:rsidTr="00A57A7E">
        <w:trPr>
          <w:trHeight w:val="280"/>
        </w:trPr>
        <w:tc>
          <w:tcPr>
            <w:tcW w:w="817" w:type="dxa"/>
            <w:vMerge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2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7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DF7F91" w:rsidRPr="000616C5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56"/>
        </w:trPr>
        <w:tc>
          <w:tcPr>
            <w:tcW w:w="817" w:type="dxa"/>
            <w:vMerge w:val="restart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ероприятие 02.04.04 Организация районной лекции-концерта из цикла "Школьная филармония представляет…"</w:t>
            </w:r>
          </w:p>
        </w:tc>
        <w:tc>
          <w:tcPr>
            <w:tcW w:w="1121" w:type="dxa"/>
            <w:vMerge w:val="restart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A57A7E" w:rsidRPr="000616C5" w:rsidTr="00A57A7E">
        <w:trPr>
          <w:trHeight w:val="280"/>
        </w:trPr>
        <w:tc>
          <w:tcPr>
            <w:tcW w:w="817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ой области 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80"/>
        </w:trPr>
        <w:tc>
          <w:tcPr>
            <w:tcW w:w="817" w:type="dxa"/>
            <w:vMerge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</w:t>
            </w:r>
            <w:r w:rsidR="00AC14DC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  <w:r w:rsidR="00AC14DC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vMerge/>
          </w:tcPr>
          <w:p w:rsidR="00A57A7E" w:rsidRPr="000616C5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80"/>
        </w:trPr>
        <w:tc>
          <w:tcPr>
            <w:tcW w:w="817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80"/>
        </w:trPr>
        <w:tc>
          <w:tcPr>
            <w:tcW w:w="817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00</w:t>
            </w:r>
            <w:r w:rsidR="00AC14DC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  <w:r w:rsidR="00AC14DC" w:rsidRPr="000616C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vMerge/>
          </w:tcPr>
          <w:p w:rsidR="00A57A7E" w:rsidRPr="000616C5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14589B">
        <w:trPr>
          <w:trHeight w:val="273"/>
        </w:trPr>
        <w:tc>
          <w:tcPr>
            <w:tcW w:w="817" w:type="dxa"/>
            <w:vMerge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A57A7E" w:rsidRPr="000616C5" w:rsidRDefault="00A57A7E" w:rsidP="00F628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  <w:r w:rsidR="00F62815" w:rsidRPr="000616C5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815" w:rsidRPr="000616C5">
              <w:rPr>
                <w:rFonts w:ascii="Arial" w:hAnsi="Arial" w:cs="Arial"/>
                <w:sz w:val="24"/>
                <w:szCs w:val="24"/>
              </w:rPr>
              <w:t>организацию районной лекции-концерта из цикла "Школьная филармония представляет…"</w:t>
            </w:r>
            <w:r w:rsidRPr="000616C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1" w:type="dxa"/>
            <w:vMerge w:val="restart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2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610" w:type="dxa"/>
            <w:gridSpan w:val="21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 xml:space="preserve">2024 </w:t>
            </w:r>
            <w:r w:rsidRPr="000616C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276"/>
        </w:trPr>
        <w:tc>
          <w:tcPr>
            <w:tcW w:w="817" w:type="dxa"/>
            <w:vMerge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2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3" w:type="dxa"/>
            <w:gridSpan w:val="5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" w:type="dxa"/>
            <w:gridSpan w:val="5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3" w:type="dxa"/>
            <w:gridSpan w:val="5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76"/>
        </w:trPr>
        <w:tc>
          <w:tcPr>
            <w:tcW w:w="817" w:type="dxa"/>
            <w:vMerge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5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gridSpan w:val="5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5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23"/>
        </w:trPr>
        <w:tc>
          <w:tcPr>
            <w:tcW w:w="817" w:type="dxa"/>
            <w:vMerge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0616C5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2" w:type="dxa"/>
            <w:gridSpan w:val="6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0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655"/>
        </w:trPr>
        <w:tc>
          <w:tcPr>
            <w:tcW w:w="817" w:type="dxa"/>
            <w:vMerge w:val="restart"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0" w:type="dxa"/>
            <w:vMerge w:val="restart"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03 Реализация мер, направленных на повышение эффективности воспитательной деятельности в системе образования, физической культуры и спорта, культуры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и уровня психолого-педагогической поддержки социализации детей</w:t>
            </w:r>
          </w:p>
        </w:tc>
        <w:tc>
          <w:tcPr>
            <w:tcW w:w="1121" w:type="dxa"/>
            <w:vMerge w:val="restart"/>
          </w:tcPr>
          <w:p w:rsidR="00A57A7E" w:rsidRPr="000616C5" w:rsidRDefault="00280225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A57A7E" w:rsidRPr="000616C5">
              <w:rPr>
                <w:rFonts w:ascii="Arial" w:hAnsi="Arial" w:cs="Arial"/>
                <w:sz w:val="24"/>
                <w:szCs w:val="24"/>
              </w:rPr>
              <w:t>.0</w:t>
            </w:r>
            <w:r w:rsidR="006166AC"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A57A7E" w:rsidRPr="000616C5">
              <w:rPr>
                <w:rFonts w:ascii="Arial" w:hAnsi="Arial" w:cs="Arial"/>
                <w:sz w:val="24"/>
                <w:szCs w:val="24"/>
              </w:rPr>
              <w:t>.2023 - 31.12.202</w:t>
            </w: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655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655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43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 w:val="restart"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10" w:type="dxa"/>
            <w:vMerge w:val="restart"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3.05</w:t>
            </w:r>
          </w:p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21" w:type="dxa"/>
            <w:vMerge w:val="restart"/>
          </w:tcPr>
          <w:p w:rsidR="00A57A7E" w:rsidRPr="000616C5" w:rsidRDefault="006F2A05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8</w:t>
            </w:r>
            <w:r w:rsidR="00A57A7E" w:rsidRPr="000616C5">
              <w:rPr>
                <w:rFonts w:ascii="Arial" w:hAnsi="Arial" w:cs="Arial"/>
                <w:sz w:val="24"/>
                <w:szCs w:val="24"/>
              </w:rPr>
              <w:t>.0</w:t>
            </w:r>
            <w:r w:rsidR="006166AC" w:rsidRPr="000616C5">
              <w:rPr>
                <w:rFonts w:ascii="Arial" w:hAnsi="Arial" w:cs="Arial"/>
                <w:sz w:val="24"/>
                <w:szCs w:val="24"/>
              </w:rPr>
              <w:t>3</w:t>
            </w:r>
            <w:r w:rsidR="00A57A7E" w:rsidRPr="000616C5">
              <w:rPr>
                <w:rFonts w:ascii="Arial" w:hAnsi="Arial" w:cs="Arial"/>
                <w:sz w:val="24"/>
                <w:szCs w:val="24"/>
              </w:rPr>
              <w:t>.2023 - 31.12.202</w:t>
            </w: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3"/>
        </w:trPr>
        <w:tc>
          <w:tcPr>
            <w:tcW w:w="817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43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A57A7E" w:rsidRPr="000616C5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Доля детей из семей отдельных категорий граждан, имеющих право бесплатного посещения занятий по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м образовательным программам, реализуемым на платной основе в муниципальных образовательных организациях, к общему количеству обратившихся из данной категории за предоставлением услуги, процент.</w:t>
            </w:r>
          </w:p>
        </w:tc>
        <w:tc>
          <w:tcPr>
            <w:tcW w:w="1121" w:type="dxa"/>
            <w:vMerge w:val="restart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279"/>
        </w:trPr>
        <w:tc>
          <w:tcPr>
            <w:tcW w:w="817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78"/>
        </w:trPr>
        <w:tc>
          <w:tcPr>
            <w:tcW w:w="817" w:type="dxa"/>
            <w:vMerge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9" w:type="dxa"/>
            <w:gridSpan w:val="6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5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5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5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dxa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57A7E" w:rsidRPr="000616C5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589"/>
        </w:trPr>
        <w:tc>
          <w:tcPr>
            <w:tcW w:w="817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697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78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30 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36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430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90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90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90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90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521"/>
        </w:trPr>
        <w:tc>
          <w:tcPr>
            <w:tcW w:w="817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04.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0616C5" w:rsidTr="00A57A7E">
        <w:trPr>
          <w:trHeight w:val="698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84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30 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30 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Количество детей школьного возраста, охваченных персонифицированным финансированием дополнительного образования детей, </w:t>
            </w:r>
            <w:r w:rsidR="00063B99" w:rsidRPr="000616C5">
              <w:rPr>
                <w:rFonts w:ascii="Arial" w:hAnsi="Arial" w:cs="Arial"/>
                <w:sz w:val="24"/>
                <w:szCs w:val="24"/>
              </w:rPr>
              <w:t>человек</w:t>
            </w:r>
            <w:r w:rsidRPr="000616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87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16C5">
              <w:rPr>
                <w:rFonts w:ascii="Arial" w:hAnsi="Arial" w:cs="Arial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09" w:type="dxa"/>
            <w:gridSpan w:val="6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599"/>
        </w:trPr>
        <w:tc>
          <w:tcPr>
            <w:tcW w:w="817" w:type="dxa"/>
            <w:vMerge w:val="restart"/>
            <w:hideMark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0616C5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ект «Патриотическое воспитание граждан Российской Федерации» 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593804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213,24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59380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3,2</w:t>
            </w:r>
            <w:r w:rsidR="00593804"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72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593804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59380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1,0</w:t>
            </w:r>
            <w:r w:rsidR="00593804"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795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F3328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406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545"/>
        </w:trPr>
        <w:tc>
          <w:tcPr>
            <w:tcW w:w="817" w:type="dxa"/>
            <w:vMerge w:val="restart"/>
            <w:hideMark/>
          </w:tcPr>
          <w:p w:rsidR="00A57A7E" w:rsidRPr="000616C5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Мероприятие ЕВ.01 </w:t>
            </w:r>
            <w:r w:rsidRPr="000616C5">
              <w:rPr>
                <w:rFonts w:ascii="Arial" w:hAnsi="Arial" w:cs="Arial"/>
                <w:sz w:val="24"/>
                <w:szCs w:val="2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0616C5" w:rsidTr="00A57A7E">
        <w:trPr>
          <w:trHeight w:val="765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75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48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64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ащены государственные и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121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255"/>
        </w:trPr>
        <w:tc>
          <w:tcPr>
            <w:tcW w:w="817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A57A7E" w:rsidRPr="000616C5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6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30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 Итого по подпрограмме 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041 070,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 245,53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D27C0A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922,05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 w:val="restart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0616C5" w:rsidTr="00A57A7E">
        <w:trPr>
          <w:trHeight w:val="47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72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39,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79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 040 417,7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1 877,53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7,7</w:t>
            </w:r>
            <w:r w:rsidR="00F3328E"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0616C5" w:rsidTr="00A57A7E">
        <w:trPr>
          <w:trHeight w:val="480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0616C5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B41" w:rsidRPr="000616C5" w:rsidRDefault="00C95B41" w:rsidP="00C95B41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5B41" w:rsidRPr="000616C5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B41" w:rsidRPr="000616C5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893" w:rsidRPr="000616C5" w:rsidRDefault="00051893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03E" w:rsidRPr="000616C5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77503E" w:rsidRPr="000616C5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7503E" w:rsidRPr="000616C5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0616C5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0616C5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0616C5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0616C5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:rsidR="0077503E" w:rsidRPr="000616C5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503E" w:rsidRPr="000616C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86B9F" w:rsidRPr="000616C5">
              <w:rPr>
                <w:rFonts w:ascii="Arial" w:hAnsi="Arial" w:cs="Arial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="0077503E" w:rsidRPr="000616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7503E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0616C5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77503E" w:rsidRPr="000616C5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0616C5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 Организация работы с одаренными и талантливыми детьми.</w:t>
            </w:r>
          </w:p>
        </w:tc>
      </w:tr>
      <w:tr w:rsidR="0077503E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:rsidR="00B036A4" w:rsidRPr="000616C5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0616C5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  2.Развитие инфраструктуры и совершенствование материально-технической базы дополнительного образования детей,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:rsidR="00B036A4" w:rsidRPr="000616C5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:rsidR="0077503E" w:rsidRPr="000616C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0616C5" w:rsidRDefault="0077503E" w:rsidP="0077503E">
            <w:pPr>
              <w:ind w:left="162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 xml:space="preserve">3.Увеличение численности детей, охваченных дополнительным образованием, 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6B23DF" w:rsidRPr="000616C5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9" w:type="pct"/>
            <w:shd w:val="clear" w:color="auto" w:fill="auto"/>
          </w:tcPr>
          <w:p w:rsidR="006B23DF" w:rsidRPr="000616C5" w:rsidRDefault="006B23DF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="00B036A4" w:rsidRPr="000616C5">
              <w:rPr>
                <w:rFonts w:ascii="Arial" w:hAnsi="Arial" w:cs="Arial"/>
                <w:sz w:val="24"/>
                <w:szCs w:val="24"/>
              </w:rPr>
              <w:t>ЕВ</w:t>
            </w:r>
          </w:p>
          <w:p w:rsidR="006B23DF" w:rsidRPr="000616C5" w:rsidRDefault="006B23DF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6B23DF" w:rsidRPr="000616C5" w:rsidRDefault="006B23DF" w:rsidP="006B23DF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. Оснащенность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0616C5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3697" w:rsidRPr="000616C5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E08A1" w:rsidRPr="000616C5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0616C5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7B50" w:rsidRPr="000616C5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7B50" w:rsidRPr="000616C5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697" w:rsidRPr="000616C5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193697" w:rsidRPr="000616C5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193697" w:rsidRPr="000616C5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616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363046" w:rsidRPr="000616C5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0616C5">
        <w:rPr>
          <w:rFonts w:ascii="Arial" w:hAnsi="Arial" w:cs="Arial"/>
          <w:sz w:val="24"/>
          <w:szCs w:val="24"/>
        </w:rPr>
        <w:t>4</w:t>
      </w:r>
      <w:r w:rsidRPr="000616C5">
        <w:rPr>
          <w:rFonts w:ascii="Arial" w:hAnsi="Arial" w:cs="Arial"/>
          <w:sz w:val="24"/>
          <w:szCs w:val="24"/>
        </w:rPr>
        <w:t xml:space="preserve"> «</w:t>
      </w:r>
      <w:r w:rsidR="00E922B7" w:rsidRPr="000616C5">
        <w:rPr>
          <w:rFonts w:ascii="Arial" w:hAnsi="Arial" w:cs="Arial"/>
          <w:sz w:val="24"/>
          <w:szCs w:val="24"/>
        </w:rPr>
        <w:t>Обеспечивающая подпрограмма</w:t>
      </w:r>
      <w:r w:rsidRPr="000616C5">
        <w:rPr>
          <w:rFonts w:ascii="Arial" w:hAnsi="Arial" w:cs="Arial"/>
          <w:sz w:val="24"/>
          <w:szCs w:val="24"/>
        </w:rPr>
        <w:t>»</w:t>
      </w:r>
    </w:p>
    <w:p w:rsidR="009372EC" w:rsidRPr="000616C5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2110"/>
        <w:gridCol w:w="1545"/>
        <w:gridCol w:w="1945"/>
        <w:gridCol w:w="1305"/>
        <w:gridCol w:w="1305"/>
        <w:gridCol w:w="955"/>
        <w:gridCol w:w="955"/>
        <w:gridCol w:w="955"/>
        <w:gridCol w:w="1123"/>
        <w:gridCol w:w="3202"/>
      </w:tblGrid>
      <w:tr w:rsidR="008E565B" w:rsidRPr="000616C5" w:rsidTr="00E10C9D">
        <w:trPr>
          <w:trHeight w:val="30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сего</w:t>
            </w:r>
            <w:r w:rsidR="008E565B" w:rsidRPr="000616C5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534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8E565B" w:rsidRPr="000616C5" w:rsidTr="00E10C9D">
        <w:trPr>
          <w:trHeight w:val="735"/>
        </w:trPr>
        <w:tc>
          <w:tcPr>
            <w:tcW w:w="404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512" w:type="dxa"/>
            <w:vMerge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300"/>
        </w:trPr>
        <w:tc>
          <w:tcPr>
            <w:tcW w:w="40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8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4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2" w:type="dxa"/>
            <w:noWrap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565B" w:rsidRPr="000616C5" w:rsidTr="00E10C9D">
        <w:trPr>
          <w:trHeight w:val="765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E10C9D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E10C9D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7 746,75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C9D" w:rsidRPr="000616C5" w:rsidTr="00E10C9D">
        <w:trPr>
          <w:trHeight w:val="300"/>
        </w:trPr>
        <w:tc>
          <w:tcPr>
            <w:tcW w:w="404" w:type="dxa"/>
            <w:vMerge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7 746,75</w:t>
            </w:r>
          </w:p>
        </w:tc>
        <w:tc>
          <w:tcPr>
            <w:tcW w:w="1032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E10C9D" w:rsidRPr="000616C5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50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675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555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50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</w:t>
            </w:r>
            <w:r w:rsidR="007A4D70" w:rsidRPr="000616C5">
              <w:rPr>
                <w:rFonts w:ascii="Arial" w:hAnsi="Arial" w:cs="Arial"/>
                <w:sz w:val="24"/>
                <w:szCs w:val="24"/>
              </w:rPr>
              <w:t xml:space="preserve"> и др.</w:t>
            </w:r>
            <w:r w:rsidRPr="000616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B80C30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4 545,92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A40DD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3</w:t>
            </w:r>
            <w:r w:rsidR="00B80C30" w:rsidRPr="000616C5">
              <w:rPr>
                <w:rFonts w:ascii="Arial" w:hAnsi="Arial" w:cs="Arial"/>
                <w:sz w:val="24"/>
                <w:szCs w:val="24"/>
              </w:rPr>
              <w:t> 035,4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C30" w:rsidRPr="000616C5" w:rsidTr="00E10C9D">
        <w:trPr>
          <w:trHeight w:val="300"/>
        </w:trPr>
        <w:tc>
          <w:tcPr>
            <w:tcW w:w="404" w:type="dxa"/>
            <w:vMerge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394 545,92</w:t>
            </w:r>
          </w:p>
        </w:tc>
        <w:tc>
          <w:tcPr>
            <w:tcW w:w="1032" w:type="dxa"/>
            <w:vAlign w:val="center"/>
            <w:hideMark/>
          </w:tcPr>
          <w:p w:rsidR="00B80C30" w:rsidRPr="000616C5" w:rsidRDefault="00A40DD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3</w:t>
            </w:r>
            <w:r w:rsidR="00B80C30" w:rsidRPr="000616C5">
              <w:rPr>
                <w:rFonts w:ascii="Arial" w:hAnsi="Arial" w:cs="Arial"/>
                <w:sz w:val="24"/>
                <w:szCs w:val="24"/>
              </w:rPr>
              <w:t> 035,40</w:t>
            </w:r>
          </w:p>
        </w:tc>
        <w:tc>
          <w:tcPr>
            <w:tcW w:w="1032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17" w:type="dxa"/>
            <w:vAlign w:val="center"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12" w:type="dxa"/>
            <w:vMerge/>
            <w:hideMark/>
          </w:tcPr>
          <w:p w:rsidR="00B80C30" w:rsidRPr="000616C5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825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Мероприятие 01.03 Мероприят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30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65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7A38E9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</w:t>
            </w:r>
            <w:r w:rsidR="008E565B" w:rsidRPr="000616C5">
              <w:rPr>
                <w:rFonts w:ascii="Arial" w:hAnsi="Arial" w:cs="Arial"/>
                <w:sz w:val="24"/>
                <w:szCs w:val="24"/>
              </w:rPr>
              <w:t xml:space="preserve">ероприятие 01.03.01 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</w:t>
            </w:r>
            <w:r w:rsidR="008E565B" w:rsidRPr="000616C5">
              <w:rPr>
                <w:rFonts w:ascii="Arial" w:hAnsi="Arial" w:cs="Arial"/>
                <w:sz w:val="24"/>
                <w:szCs w:val="24"/>
              </w:rPr>
              <w:lastRenderedPageBreak/>
              <w:t>или получение компенсации за питание в денежном эквиваленте)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021,3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65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35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 021,3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95"/>
        </w:trPr>
        <w:tc>
          <w:tcPr>
            <w:tcW w:w="404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018" w:type="dxa"/>
            <w:vMerge w:val="restart"/>
            <w:hideMark/>
          </w:tcPr>
          <w:p w:rsidR="008E565B" w:rsidRPr="000616C5" w:rsidRDefault="007A38E9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м</w:t>
            </w:r>
            <w:r w:rsidR="008E565B" w:rsidRPr="000616C5">
              <w:rPr>
                <w:rFonts w:ascii="Arial" w:hAnsi="Arial" w:cs="Arial"/>
                <w:sz w:val="24"/>
                <w:szCs w:val="24"/>
              </w:rPr>
              <w:t>ероприятие 01.03.02 Обучение сотрудников и проведение семинаров</w:t>
            </w:r>
          </w:p>
        </w:tc>
        <w:tc>
          <w:tcPr>
            <w:tcW w:w="1110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360"/>
        </w:trPr>
        <w:tc>
          <w:tcPr>
            <w:tcW w:w="404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EF5" w:rsidRPr="000616C5" w:rsidTr="00E10C9D">
        <w:trPr>
          <w:trHeight w:val="375"/>
        </w:trPr>
        <w:tc>
          <w:tcPr>
            <w:tcW w:w="404" w:type="dxa"/>
            <w:vMerge w:val="restart"/>
            <w:tcBorders>
              <w:right w:val="single" w:sz="4" w:space="0" w:color="auto"/>
            </w:tcBorders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 по подпрограмме 4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7 746,75</w:t>
            </w:r>
          </w:p>
        </w:tc>
        <w:tc>
          <w:tcPr>
            <w:tcW w:w="1032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 w:val="restart"/>
            <w:hideMark/>
          </w:tcPr>
          <w:p w:rsidR="00904EF5" w:rsidRPr="000616C5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0616C5" w:rsidTr="00E10C9D">
        <w:trPr>
          <w:trHeight w:val="78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904EF5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904EF5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7 746,75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0616C5" w:rsidTr="00E10C9D">
        <w:trPr>
          <w:trHeight w:val="54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0616C5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18BF" w:rsidRPr="000616C5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8BF" w:rsidRPr="000616C5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муниципальной программы «Образование»</w:t>
      </w:r>
    </w:p>
    <w:p w:rsidR="002618BF" w:rsidRPr="000616C5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16C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618BF" w:rsidRPr="000616C5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616C5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2618BF" w:rsidRPr="000616C5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0616C5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0616C5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2618BF" w:rsidRPr="000616C5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618BF" w:rsidRPr="000616C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0616C5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Основное мероприятие  01</w:t>
            </w:r>
          </w:p>
          <w:p w:rsidR="002618BF" w:rsidRPr="000616C5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2618BF" w:rsidRPr="000616C5" w:rsidRDefault="002618BF" w:rsidP="00F23F00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0616C5">
              <w:rPr>
                <w:rFonts w:ascii="Arial" w:hAnsi="Arial" w:cs="Arial"/>
                <w:sz w:val="24"/>
                <w:szCs w:val="24"/>
              </w:rPr>
              <w:t>1. Повышение эффективности использования бюджетных средств в</w:t>
            </w:r>
            <w:r w:rsidR="00F23F00" w:rsidRPr="000616C5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0616C5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0616C5">
              <w:rPr>
                <w:rFonts w:ascii="Arial" w:hAnsi="Arial" w:cs="Arial"/>
                <w:sz w:val="24"/>
                <w:szCs w:val="24"/>
              </w:rPr>
              <w:t>не</w:t>
            </w:r>
            <w:r w:rsidRPr="000616C5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0616C5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:rsidR="000578B9" w:rsidRPr="000616C5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0616C5" w:rsidSect="00734288">
      <w:pgSz w:w="16838" w:h="11906" w:orient="landscape"/>
      <w:pgMar w:top="567" w:right="567" w:bottom="851" w:left="56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B0" w:rsidRDefault="006263B0" w:rsidP="00963C15">
      <w:r>
        <w:separator/>
      </w:r>
    </w:p>
  </w:endnote>
  <w:endnote w:type="continuationSeparator" w:id="0">
    <w:p w:rsidR="006263B0" w:rsidRDefault="006263B0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04123"/>
      <w:docPartObj>
        <w:docPartGallery w:val="Page Numbers (Bottom of Page)"/>
        <w:docPartUnique/>
      </w:docPartObj>
    </w:sdtPr>
    <w:sdtEndPr/>
    <w:sdtContent>
      <w:p w:rsidR="00044F53" w:rsidRDefault="00044F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C5">
          <w:rPr>
            <w:noProof/>
          </w:rPr>
          <w:t>1</w:t>
        </w:r>
        <w:r>
          <w:fldChar w:fldCharType="end"/>
        </w:r>
      </w:p>
    </w:sdtContent>
  </w:sdt>
  <w:p w:rsidR="00044F53" w:rsidRDefault="00044F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B0" w:rsidRDefault="006263B0" w:rsidP="00963C15">
      <w:r>
        <w:separator/>
      </w:r>
    </w:p>
  </w:footnote>
  <w:footnote w:type="continuationSeparator" w:id="0">
    <w:p w:rsidR="006263B0" w:rsidRDefault="006263B0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7CE"/>
    <w:rsid w:val="000039E1"/>
    <w:rsid w:val="00005EDB"/>
    <w:rsid w:val="000174D0"/>
    <w:rsid w:val="00023348"/>
    <w:rsid w:val="00026988"/>
    <w:rsid w:val="00026AE5"/>
    <w:rsid w:val="00027938"/>
    <w:rsid w:val="0003195D"/>
    <w:rsid w:val="00031DC3"/>
    <w:rsid w:val="0003258F"/>
    <w:rsid w:val="000344AB"/>
    <w:rsid w:val="00035AC5"/>
    <w:rsid w:val="00040B70"/>
    <w:rsid w:val="00040DBC"/>
    <w:rsid w:val="00041BB1"/>
    <w:rsid w:val="0004207B"/>
    <w:rsid w:val="00044F53"/>
    <w:rsid w:val="00047DE7"/>
    <w:rsid w:val="00051893"/>
    <w:rsid w:val="000529CD"/>
    <w:rsid w:val="000543EB"/>
    <w:rsid w:val="000556B1"/>
    <w:rsid w:val="000578B9"/>
    <w:rsid w:val="000600EF"/>
    <w:rsid w:val="0006138C"/>
    <w:rsid w:val="000616C5"/>
    <w:rsid w:val="00063B99"/>
    <w:rsid w:val="00063E9C"/>
    <w:rsid w:val="00063F89"/>
    <w:rsid w:val="00066B93"/>
    <w:rsid w:val="000675F4"/>
    <w:rsid w:val="00070622"/>
    <w:rsid w:val="00070767"/>
    <w:rsid w:val="00075CBB"/>
    <w:rsid w:val="0007744F"/>
    <w:rsid w:val="000779C7"/>
    <w:rsid w:val="0008035B"/>
    <w:rsid w:val="00084AE9"/>
    <w:rsid w:val="00085D0F"/>
    <w:rsid w:val="00095416"/>
    <w:rsid w:val="0009699B"/>
    <w:rsid w:val="000A3A2C"/>
    <w:rsid w:val="000B189D"/>
    <w:rsid w:val="000B3125"/>
    <w:rsid w:val="000B5F95"/>
    <w:rsid w:val="000C7187"/>
    <w:rsid w:val="000D0292"/>
    <w:rsid w:val="000D1F0B"/>
    <w:rsid w:val="000D64FF"/>
    <w:rsid w:val="000E2213"/>
    <w:rsid w:val="000E4FE8"/>
    <w:rsid w:val="000E733A"/>
    <w:rsid w:val="000F10E6"/>
    <w:rsid w:val="000F117D"/>
    <w:rsid w:val="000F1862"/>
    <w:rsid w:val="000F18F1"/>
    <w:rsid w:val="000F1B9C"/>
    <w:rsid w:val="00100100"/>
    <w:rsid w:val="001033D4"/>
    <w:rsid w:val="00105F11"/>
    <w:rsid w:val="0010752C"/>
    <w:rsid w:val="00120452"/>
    <w:rsid w:val="00133EBB"/>
    <w:rsid w:val="00142C74"/>
    <w:rsid w:val="0014589B"/>
    <w:rsid w:val="00145E22"/>
    <w:rsid w:val="00152A85"/>
    <w:rsid w:val="00153B9A"/>
    <w:rsid w:val="001578A4"/>
    <w:rsid w:val="00161F6E"/>
    <w:rsid w:val="00163146"/>
    <w:rsid w:val="00163941"/>
    <w:rsid w:val="00166292"/>
    <w:rsid w:val="00170CED"/>
    <w:rsid w:val="001727B2"/>
    <w:rsid w:val="001744DC"/>
    <w:rsid w:val="0017553A"/>
    <w:rsid w:val="00175B53"/>
    <w:rsid w:val="00176D33"/>
    <w:rsid w:val="00176D8E"/>
    <w:rsid w:val="00184F33"/>
    <w:rsid w:val="00193697"/>
    <w:rsid w:val="00195469"/>
    <w:rsid w:val="00195972"/>
    <w:rsid w:val="001A1B37"/>
    <w:rsid w:val="001A2159"/>
    <w:rsid w:val="001A3629"/>
    <w:rsid w:val="001B2E10"/>
    <w:rsid w:val="001B4521"/>
    <w:rsid w:val="001B624E"/>
    <w:rsid w:val="001B714A"/>
    <w:rsid w:val="001C2C17"/>
    <w:rsid w:val="001C3A34"/>
    <w:rsid w:val="001D1F87"/>
    <w:rsid w:val="001D55AC"/>
    <w:rsid w:val="001D66E3"/>
    <w:rsid w:val="001D6C74"/>
    <w:rsid w:val="001D72DC"/>
    <w:rsid w:val="001E1567"/>
    <w:rsid w:val="001E3E99"/>
    <w:rsid w:val="001F38E2"/>
    <w:rsid w:val="001F69B5"/>
    <w:rsid w:val="00200EC1"/>
    <w:rsid w:val="00201BA6"/>
    <w:rsid w:val="0020533C"/>
    <w:rsid w:val="00205813"/>
    <w:rsid w:val="0021076A"/>
    <w:rsid w:val="00211A65"/>
    <w:rsid w:val="002124D8"/>
    <w:rsid w:val="0022025A"/>
    <w:rsid w:val="00222B70"/>
    <w:rsid w:val="0022349D"/>
    <w:rsid w:val="002244F8"/>
    <w:rsid w:val="00232A7E"/>
    <w:rsid w:val="00234482"/>
    <w:rsid w:val="002407E1"/>
    <w:rsid w:val="002410AC"/>
    <w:rsid w:val="002425A0"/>
    <w:rsid w:val="002463DC"/>
    <w:rsid w:val="00252839"/>
    <w:rsid w:val="00252C2A"/>
    <w:rsid w:val="00254756"/>
    <w:rsid w:val="002572A4"/>
    <w:rsid w:val="00260AFB"/>
    <w:rsid w:val="002618BF"/>
    <w:rsid w:val="00261A6C"/>
    <w:rsid w:val="0026223F"/>
    <w:rsid w:val="002723D3"/>
    <w:rsid w:val="0027408C"/>
    <w:rsid w:val="002743F1"/>
    <w:rsid w:val="00276952"/>
    <w:rsid w:val="00280225"/>
    <w:rsid w:val="0028112F"/>
    <w:rsid w:val="00281DB1"/>
    <w:rsid w:val="00290385"/>
    <w:rsid w:val="00293D5D"/>
    <w:rsid w:val="00294D8F"/>
    <w:rsid w:val="002A16E7"/>
    <w:rsid w:val="002A2978"/>
    <w:rsid w:val="002A2AFF"/>
    <w:rsid w:val="002A38B9"/>
    <w:rsid w:val="002B0516"/>
    <w:rsid w:val="002B4C1E"/>
    <w:rsid w:val="002B65AE"/>
    <w:rsid w:val="002C034A"/>
    <w:rsid w:val="002C0B58"/>
    <w:rsid w:val="002C1859"/>
    <w:rsid w:val="002C2104"/>
    <w:rsid w:val="002C2F15"/>
    <w:rsid w:val="002C4918"/>
    <w:rsid w:val="002D3320"/>
    <w:rsid w:val="002D3FCF"/>
    <w:rsid w:val="002D6936"/>
    <w:rsid w:val="002D73A6"/>
    <w:rsid w:val="002E3922"/>
    <w:rsid w:val="002E398C"/>
    <w:rsid w:val="002E53E9"/>
    <w:rsid w:val="002E6E5D"/>
    <w:rsid w:val="002F32F9"/>
    <w:rsid w:val="002F4743"/>
    <w:rsid w:val="00310B00"/>
    <w:rsid w:val="003177E8"/>
    <w:rsid w:val="003242A1"/>
    <w:rsid w:val="003321F0"/>
    <w:rsid w:val="003323C4"/>
    <w:rsid w:val="00343109"/>
    <w:rsid w:val="00350841"/>
    <w:rsid w:val="00354E04"/>
    <w:rsid w:val="00363046"/>
    <w:rsid w:val="00366277"/>
    <w:rsid w:val="00367F8F"/>
    <w:rsid w:val="00370C84"/>
    <w:rsid w:val="00373AD8"/>
    <w:rsid w:val="00383C4F"/>
    <w:rsid w:val="00396FC4"/>
    <w:rsid w:val="003A0FF3"/>
    <w:rsid w:val="003A585E"/>
    <w:rsid w:val="003A61C2"/>
    <w:rsid w:val="003B16FC"/>
    <w:rsid w:val="003B26EF"/>
    <w:rsid w:val="003B4A8D"/>
    <w:rsid w:val="003B553D"/>
    <w:rsid w:val="003C64DC"/>
    <w:rsid w:val="003D1341"/>
    <w:rsid w:val="003D1B5A"/>
    <w:rsid w:val="003D2D87"/>
    <w:rsid w:val="003E08A1"/>
    <w:rsid w:val="003E2D45"/>
    <w:rsid w:val="003E630F"/>
    <w:rsid w:val="003E658A"/>
    <w:rsid w:val="003F05C6"/>
    <w:rsid w:val="003F0675"/>
    <w:rsid w:val="003F0E9E"/>
    <w:rsid w:val="003F3B58"/>
    <w:rsid w:val="003F6F70"/>
    <w:rsid w:val="003F7EB4"/>
    <w:rsid w:val="00403B5E"/>
    <w:rsid w:val="0040541D"/>
    <w:rsid w:val="00406461"/>
    <w:rsid w:val="00407185"/>
    <w:rsid w:val="00410426"/>
    <w:rsid w:val="00410A2C"/>
    <w:rsid w:val="004138B0"/>
    <w:rsid w:val="00417160"/>
    <w:rsid w:val="004207CA"/>
    <w:rsid w:val="00420B02"/>
    <w:rsid w:val="00421A73"/>
    <w:rsid w:val="004255D8"/>
    <w:rsid w:val="00436437"/>
    <w:rsid w:val="004379CA"/>
    <w:rsid w:val="00440CE6"/>
    <w:rsid w:val="004471A7"/>
    <w:rsid w:val="00454BE2"/>
    <w:rsid w:val="00456E7F"/>
    <w:rsid w:val="00462A8A"/>
    <w:rsid w:val="00466A06"/>
    <w:rsid w:val="00467833"/>
    <w:rsid w:val="00470BC3"/>
    <w:rsid w:val="00475E6E"/>
    <w:rsid w:val="004843D4"/>
    <w:rsid w:val="004A2102"/>
    <w:rsid w:val="004A22A8"/>
    <w:rsid w:val="004A31BB"/>
    <w:rsid w:val="004B1B19"/>
    <w:rsid w:val="004B2718"/>
    <w:rsid w:val="004B6A11"/>
    <w:rsid w:val="004C0D2A"/>
    <w:rsid w:val="004D791D"/>
    <w:rsid w:val="004E10B9"/>
    <w:rsid w:val="004E15A0"/>
    <w:rsid w:val="004E36DB"/>
    <w:rsid w:val="004F23B7"/>
    <w:rsid w:val="004F3DC2"/>
    <w:rsid w:val="004F7731"/>
    <w:rsid w:val="005012DA"/>
    <w:rsid w:val="00504177"/>
    <w:rsid w:val="005077C3"/>
    <w:rsid w:val="00511F19"/>
    <w:rsid w:val="005213AC"/>
    <w:rsid w:val="00522BF1"/>
    <w:rsid w:val="005274B5"/>
    <w:rsid w:val="00527733"/>
    <w:rsid w:val="00531FF7"/>
    <w:rsid w:val="00534CC5"/>
    <w:rsid w:val="00541744"/>
    <w:rsid w:val="00543560"/>
    <w:rsid w:val="00545E55"/>
    <w:rsid w:val="005537A2"/>
    <w:rsid w:val="0056059E"/>
    <w:rsid w:val="00564794"/>
    <w:rsid w:val="005653B3"/>
    <w:rsid w:val="00567D7E"/>
    <w:rsid w:val="00570868"/>
    <w:rsid w:val="00571435"/>
    <w:rsid w:val="005745EA"/>
    <w:rsid w:val="00574A5C"/>
    <w:rsid w:val="00574C00"/>
    <w:rsid w:val="005777DC"/>
    <w:rsid w:val="00582CC7"/>
    <w:rsid w:val="00583FFF"/>
    <w:rsid w:val="00584468"/>
    <w:rsid w:val="00586EC7"/>
    <w:rsid w:val="005871C0"/>
    <w:rsid w:val="00593399"/>
    <w:rsid w:val="00593804"/>
    <w:rsid w:val="005A03AC"/>
    <w:rsid w:val="005A2BFD"/>
    <w:rsid w:val="005A4503"/>
    <w:rsid w:val="005B57A4"/>
    <w:rsid w:val="005B5D64"/>
    <w:rsid w:val="005C1320"/>
    <w:rsid w:val="005C16E8"/>
    <w:rsid w:val="005D0CDC"/>
    <w:rsid w:val="005D46F6"/>
    <w:rsid w:val="005D6545"/>
    <w:rsid w:val="005E4A0D"/>
    <w:rsid w:val="005E6620"/>
    <w:rsid w:val="005F0B2D"/>
    <w:rsid w:val="005F483B"/>
    <w:rsid w:val="005F4E1D"/>
    <w:rsid w:val="006019C5"/>
    <w:rsid w:val="00602C09"/>
    <w:rsid w:val="0060446E"/>
    <w:rsid w:val="00606994"/>
    <w:rsid w:val="00607AF4"/>
    <w:rsid w:val="006137D4"/>
    <w:rsid w:val="006166AC"/>
    <w:rsid w:val="00616F69"/>
    <w:rsid w:val="00617B50"/>
    <w:rsid w:val="0062082C"/>
    <w:rsid w:val="00620A04"/>
    <w:rsid w:val="00620BD9"/>
    <w:rsid w:val="006263B0"/>
    <w:rsid w:val="00626AAE"/>
    <w:rsid w:val="00637696"/>
    <w:rsid w:val="00637AAA"/>
    <w:rsid w:val="00641675"/>
    <w:rsid w:val="0064763E"/>
    <w:rsid w:val="006523ED"/>
    <w:rsid w:val="0066189E"/>
    <w:rsid w:val="006618C6"/>
    <w:rsid w:val="0067168A"/>
    <w:rsid w:val="006744A8"/>
    <w:rsid w:val="0067455A"/>
    <w:rsid w:val="0067592E"/>
    <w:rsid w:val="00675AC8"/>
    <w:rsid w:val="00677AC6"/>
    <w:rsid w:val="00682D2D"/>
    <w:rsid w:val="0068633F"/>
    <w:rsid w:val="006869F7"/>
    <w:rsid w:val="006876D7"/>
    <w:rsid w:val="00692E20"/>
    <w:rsid w:val="006A208F"/>
    <w:rsid w:val="006A6049"/>
    <w:rsid w:val="006A63AD"/>
    <w:rsid w:val="006A7E6A"/>
    <w:rsid w:val="006B23DF"/>
    <w:rsid w:val="006B6A6D"/>
    <w:rsid w:val="006C0E02"/>
    <w:rsid w:val="006C6815"/>
    <w:rsid w:val="006D08E5"/>
    <w:rsid w:val="006D2FD9"/>
    <w:rsid w:val="006D5132"/>
    <w:rsid w:val="006E0379"/>
    <w:rsid w:val="006F2A05"/>
    <w:rsid w:val="006F3B68"/>
    <w:rsid w:val="006F4074"/>
    <w:rsid w:val="007246BF"/>
    <w:rsid w:val="00732B5E"/>
    <w:rsid w:val="00733710"/>
    <w:rsid w:val="00734288"/>
    <w:rsid w:val="007371FC"/>
    <w:rsid w:val="00740D89"/>
    <w:rsid w:val="00741A27"/>
    <w:rsid w:val="007440A7"/>
    <w:rsid w:val="00744112"/>
    <w:rsid w:val="00746159"/>
    <w:rsid w:val="007531D5"/>
    <w:rsid w:val="00760C21"/>
    <w:rsid w:val="00764FA5"/>
    <w:rsid w:val="007665C7"/>
    <w:rsid w:val="00771589"/>
    <w:rsid w:val="00773D0C"/>
    <w:rsid w:val="0077503E"/>
    <w:rsid w:val="00776794"/>
    <w:rsid w:val="00780568"/>
    <w:rsid w:val="0078370F"/>
    <w:rsid w:val="00784201"/>
    <w:rsid w:val="0078439A"/>
    <w:rsid w:val="00786D1A"/>
    <w:rsid w:val="00787C52"/>
    <w:rsid w:val="0079122D"/>
    <w:rsid w:val="00792A50"/>
    <w:rsid w:val="007A38E9"/>
    <w:rsid w:val="007A3DB7"/>
    <w:rsid w:val="007A4D70"/>
    <w:rsid w:val="007A5681"/>
    <w:rsid w:val="007B3EC8"/>
    <w:rsid w:val="007B402D"/>
    <w:rsid w:val="007B5FB6"/>
    <w:rsid w:val="007B6D4A"/>
    <w:rsid w:val="007C0B6A"/>
    <w:rsid w:val="007C3007"/>
    <w:rsid w:val="007C3B63"/>
    <w:rsid w:val="007C53F8"/>
    <w:rsid w:val="007D380C"/>
    <w:rsid w:val="007D4268"/>
    <w:rsid w:val="007D494E"/>
    <w:rsid w:val="007E6B8F"/>
    <w:rsid w:val="007E6D23"/>
    <w:rsid w:val="007F4EC6"/>
    <w:rsid w:val="007F68D4"/>
    <w:rsid w:val="008051E8"/>
    <w:rsid w:val="00806E2E"/>
    <w:rsid w:val="00810A75"/>
    <w:rsid w:val="00812EE1"/>
    <w:rsid w:val="00813E84"/>
    <w:rsid w:val="00815057"/>
    <w:rsid w:val="008206F2"/>
    <w:rsid w:val="008210CF"/>
    <w:rsid w:val="00825849"/>
    <w:rsid w:val="0083111C"/>
    <w:rsid w:val="00833206"/>
    <w:rsid w:val="00834B16"/>
    <w:rsid w:val="008362B2"/>
    <w:rsid w:val="008365C4"/>
    <w:rsid w:val="0084764F"/>
    <w:rsid w:val="00850D19"/>
    <w:rsid w:val="00852B67"/>
    <w:rsid w:val="00854036"/>
    <w:rsid w:val="00855614"/>
    <w:rsid w:val="00860674"/>
    <w:rsid w:val="0086350B"/>
    <w:rsid w:val="00863E1A"/>
    <w:rsid w:val="008655AC"/>
    <w:rsid w:val="0086783F"/>
    <w:rsid w:val="00873EFA"/>
    <w:rsid w:val="008773E5"/>
    <w:rsid w:val="00880E5F"/>
    <w:rsid w:val="00887156"/>
    <w:rsid w:val="00891BA8"/>
    <w:rsid w:val="00895DEC"/>
    <w:rsid w:val="008A0E05"/>
    <w:rsid w:val="008A4DA2"/>
    <w:rsid w:val="008A5AEF"/>
    <w:rsid w:val="008B2C22"/>
    <w:rsid w:val="008B4E53"/>
    <w:rsid w:val="008E565B"/>
    <w:rsid w:val="008E71A0"/>
    <w:rsid w:val="008F11A5"/>
    <w:rsid w:val="008F3CE2"/>
    <w:rsid w:val="008F403D"/>
    <w:rsid w:val="008F5ADD"/>
    <w:rsid w:val="009021A8"/>
    <w:rsid w:val="00904EF5"/>
    <w:rsid w:val="0091390D"/>
    <w:rsid w:val="00914212"/>
    <w:rsid w:val="00933D3F"/>
    <w:rsid w:val="0093487C"/>
    <w:rsid w:val="009372EC"/>
    <w:rsid w:val="009470B3"/>
    <w:rsid w:val="00947DF5"/>
    <w:rsid w:val="009525C5"/>
    <w:rsid w:val="00953062"/>
    <w:rsid w:val="00963C15"/>
    <w:rsid w:val="009726D2"/>
    <w:rsid w:val="00976BAF"/>
    <w:rsid w:val="0098026D"/>
    <w:rsid w:val="00985327"/>
    <w:rsid w:val="009A0970"/>
    <w:rsid w:val="009A207C"/>
    <w:rsid w:val="009A2E83"/>
    <w:rsid w:val="009A351D"/>
    <w:rsid w:val="009A6A0E"/>
    <w:rsid w:val="009B33DF"/>
    <w:rsid w:val="009B734E"/>
    <w:rsid w:val="009C1093"/>
    <w:rsid w:val="009C2332"/>
    <w:rsid w:val="009C2EE8"/>
    <w:rsid w:val="009C578F"/>
    <w:rsid w:val="009C6478"/>
    <w:rsid w:val="009D137A"/>
    <w:rsid w:val="009D1BA7"/>
    <w:rsid w:val="009E0632"/>
    <w:rsid w:val="009E0646"/>
    <w:rsid w:val="009F05A1"/>
    <w:rsid w:val="009F19CD"/>
    <w:rsid w:val="009F755C"/>
    <w:rsid w:val="00A00AF4"/>
    <w:rsid w:val="00A12B2C"/>
    <w:rsid w:val="00A1622E"/>
    <w:rsid w:val="00A1759A"/>
    <w:rsid w:val="00A21789"/>
    <w:rsid w:val="00A21DBC"/>
    <w:rsid w:val="00A24FED"/>
    <w:rsid w:val="00A275C8"/>
    <w:rsid w:val="00A3034C"/>
    <w:rsid w:val="00A30E64"/>
    <w:rsid w:val="00A310D5"/>
    <w:rsid w:val="00A35F8F"/>
    <w:rsid w:val="00A40DD0"/>
    <w:rsid w:val="00A4353B"/>
    <w:rsid w:val="00A46CA8"/>
    <w:rsid w:val="00A47CA7"/>
    <w:rsid w:val="00A50BF4"/>
    <w:rsid w:val="00A54077"/>
    <w:rsid w:val="00A572A2"/>
    <w:rsid w:val="00A57A7E"/>
    <w:rsid w:val="00A62424"/>
    <w:rsid w:val="00A62459"/>
    <w:rsid w:val="00A627DB"/>
    <w:rsid w:val="00A6371F"/>
    <w:rsid w:val="00A64249"/>
    <w:rsid w:val="00A66400"/>
    <w:rsid w:val="00A7550F"/>
    <w:rsid w:val="00A76A00"/>
    <w:rsid w:val="00A81E3B"/>
    <w:rsid w:val="00A862E2"/>
    <w:rsid w:val="00A906D3"/>
    <w:rsid w:val="00A90A74"/>
    <w:rsid w:val="00A954FD"/>
    <w:rsid w:val="00A96203"/>
    <w:rsid w:val="00A97A44"/>
    <w:rsid w:val="00AA1242"/>
    <w:rsid w:val="00AA40CA"/>
    <w:rsid w:val="00AB42E6"/>
    <w:rsid w:val="00AC1140"/>
    <w:rsid w:val="00AC14DC"/>
    <w:rsid w:val="00AC3EAD"/>
    <w:rsid w:val="00AC4153"/>
    <w:rsid w:val="00AC5FD3"/>
    <w:rsid w:val="00AD45C4"/>
    <w:rsid w:val="00AD6267"/>
    <w:rsid w:val="00AE068D"/>
    <w:rsid w:val="00AE7CAC"/>
    <w:rsid w:val="00AF19E2"/>
    <w:rsid w:val="00AF2AF9"/>
    <w:rsid w:val="00AF4646"/>
    <w:rsid w:val="00B00BFC"/>
    <w:rsid w:val="00B036A4"/>
    <w:rsid w:val="00B03C0A"/>
    <w:rsid w:val="00B05433"/>
    <w:rsid w:val="00B05F72"/>
    <w:rsid w:val="00B10DE5"/>
    <w:rsid w:val="00B11374"/>
    <w:rsid w:val="00B12A16"/>
    <w:rsid w:val="00B14E03"/>
    <w:rsid w:val="00B169B8"/>
    <w:rsid w:val="00B205F5"/>
    <w:rsid w:val="00B21D5B"/>
    <w:rsid w:val="00B3235C"/>
    <w:rsid w:val="00B34365"/>
    <w:rsid w:val="00B4385C"/>
    <w:rsid w:val="00B439B1"/>
    <w:rsid w:val="00B52B2C"/>
    <w:rsid w:val="00B541C2"/>
    <w:rsid w:val="00B5615F"/>
    <w:rsid w:val="00B56493"/>
    <w:rsid w:val="00B57216"/>
    <w:rsid w:val="00B65BA6"/>
    <w:rsid w:val="00B71245"/>
    <w:rsid w:val="00B72CC9"/>
    <w:rsid w:val="00B72CEB"/>
    <w:rsid w:val="00B731F4"/>
    <w:rsid w:val="00B73A17"/>
    <w:rsid w:val="00B771C9"/>
    <w:rsid w:val="00B80C30"/>
    <w:rsid w:val="00B82B25"/>
    <w:rsid w:val="00B87B3F"/>
    <w:rsid w:val="00B92EFB"/>
    <w:rsid w:val="00B9410F"/>
    <w:rsid w:val="00BA1396"/>
    <w:rsid w:val="00BA2FC2"/>
    <w:rsid w:val="00BA3D6C"/>
    <w:rsid w:val="00BA3DFB"/>
    <w:rsid w:val="00BA3FC3"/>
    <w:rsid w:val="00BA4674"/>
    <w:rsid w:val="00BA5A27"/>
    <w:rsid w:val="00BA6E58"/>
    <w:rsid w:val="00BB0CF5"/>
    <w:rsid w:val="00BB39C4"/>
    <w:rsid w:val="00BB5D31"/>
    <w:rsid w:val="00BC1DF6"/>
    <w:rsid w:val="00BC396B"/>
    <w:rsid w:val="00BC40E3"/>
    <w:rsid w:val="00BC5068"/>
    <w:rsid w:val="00BC5DC0"/>
    <w:rsid w:val="00BC5E0B"/>
    <w:rsid w:val="00BC61F2"/>
    <w:rsid w:val="00BD0918"/>
    <w:rsid w:val="00BD6310"/>
    <w:rsid w:val="00BE43DF"/>
    <w:rsid w:val="00BE5A90"/>
    <w:rsid w:val="00BE78D4"/>
    <w:rsid w:val="00BF3F7E"/>
    <w:rsid w:val="00BF4E99"/>
    <w:rsid w:val="00C13A5C"/>
    <w:rsid w:val="00C1571E"/>
    <w:rsid w:val="00C245E1"/>
    <w:rsid w:val="00C27A91"/>
    <w:rsid w:val="00C31321"/>
    <w:rsid w:val="00C32EF8"/>
    <w:rsid w:val="00C34D7B"/>
    <w:rsid w:val="00C42703"/>
    <w:rsid w:val="00C43B60"/>
    <w:rsid w:val="00C47D76"/>
    <w:rsid w:val="00C5332F"/>
    <w:rsid w:val="00C533FA"/>
    <w:rsid w:val="00C553E5"/>
    <w:rsid w:val="00C700D1"/>
    <w:rsid w:val="00C749C6"/>
    <w:rsid w:val="00C838F8"/>
    <w:rsid w:val="00C84C7D"/>
    <w:rsid w:val="00C860B7"/>
    <w:rsid w:val="00C87F4B"/>
    <w:rsid w:val="00C95B41"/>
    <w:rsid w:val="00C96D1B"/>
    <w:rsid w:val="00C96E4C"/>
    <w:rsid w:val="00CA274A"/>
    <w:rsid w:val="00CA4F18"/>
    <w:rsid w:val="00CA5A1D"/>
    <w:rsid w:val="00CB0653"/>
    <w:rsid w:val="00CB4317"/>
    <w:rsid w:val="00CB5886"/>
    <w:rsid w:val="00CC126E"/>
    <w:rsid w:val="00CC4950"/>
    <w:rsid w:val="00CD5F4F"/>
    <w:rsid w:val="00CE1CDC"/>
    <w:rsid w:val="00CE2984"/>
    <w:rsid w:val="00CE68E9"/>
    <w:rsid w:val="00CF06D7"/>
    <w:rsid w:val="00CF7C16"/>
    <w:rsid w:val="00D0743E"/>
    <w:rsid w:val="00D10242"/>
    <w:rsid w:val="00D10914"/>
    <w:rsid w:val="00D11E8E"/>
    <w:rsid w:val="00D12F12"/>
    <w:rsid w:val="00D1402C"/>
    <w:rsid w:val="00D21590"/>
    <w:rsid w:val="00D23499"/>
    <w:rsid w:val="00D24E40"/>
    <w:rsid w:val="00D27C0A"/>
    <w:rsid w:val="00D32B68"/>
    <w:rsid w:val="00D3437F"/>
    <w:rsid w:val="00D34CE4"/>
    <w:rsid w:val="00D401F3"/>
    <w:rsid w:val="00D42273"/>
    <w:rsid w:val="00D47660"/>
    <w:rsid w:val="00D51E33"/>
    <w:rsid w:val="00D52EFF"/>
    <w:rsid w:val="00D5527F"/>
    <w:rsid w:val="00D65673"/>
    <w:rsid w:val="00D671D3"/>
    <w:rsid w:val="00D67C9F"/>
    <w:rsid w:val="00D74951"/>
    <w:rsid w:val="00D815A1"/>
    <w:rsid w:val="00D81A90"/>
    <w:rsid w:val="00D83AB4"/>
    <w:rsid w:val="00D84E6A"/>
    <w:rsid w:val="00D8544A"/>
    <w:rsid w:val="00D91894"/>
    <w:rsid w:val="00DA1398"/>
    <w:rsid w:val="00DA4980"/>
    <w:rsid w:val="00DB11A0"/>
    <w:rsid w:val="00DB2E2D"/>
    <w:rsid w:val="00DB3777"/>
    <w:rsid w:val="00DB3887"/>
    <w:rsid w:val="00DB4BB9"/>
    <w:rsid w:val="00DB611D"/>
    <w:rsid w:val="00DB64B4"/>
    <w:rsid w:val="00DC1183"/>
    <w:rsid w:val="00DC309F"/>
    <w:rsid w:val="00DC31A3"/>
    <w:rsid w:val="00DC440F"/>
    <w:rsid w:val="00DC696C"/>
    <w:rsid w:val="00DC7E6E"/>
    <w:rsid w:val="00DD40F2"/>
    <w:rsid w:val="00DD5490"/>
    <w:rsid w:val="00DE52B1"/>
    <w:rsid w:val="00DF7562"/>
    <w:rsid w:val="00DF7F91"/>
    <w:rsid w:val="00E00057"/>
    <w:rsid w:val="00E0067F"/>
    <w:rsid w:val="00E00AED"/>
    <w:rsid w:val="00E01C6E"/>
    <w:rsid w:val="00E10C9D"/>
    <w:rsid w:val="00E14977"/>
    <w:rsid w:val="00E1791C"/>
    <w:rsid w:val="00E26145"/>
    <w:rsid w:val="00E4373D"/>
    <w:rsid w:val="00E4623F"/>
    <w:rsid w:val="00E4732B"/>
    <w:rsid w:val="00E47B3D"/>
    <w:rsid w:val="00E47CE0"/>
    <w:rsid w:val="00E5724B"/>
    <w:rsid w:val="00E62D13"/>
    <w:rsid w:val="00E66957"/>
    <w:rsid w:val="00E705BD"/>
    <w:rsid w:val="00E70CE1"/>
    <w:rsid w:val="00E7189D"/>
    <w:rsid w:val="00E72057"/>
    <w:rsid w:val="00E76C46"/>
    <w:rsid w:val="00E777C1"/>
    <w:rsid w:val="00E80E33"/>
    <w:rsid w:val="00E818E5"/>
    <w:rsid w:val="00E84897"/>
    <w:rsid w:val="00E86B9F"/>
    <w:rsid w:val="00E86E89"/>
    <w:rsid w:val="00E91F20"/>
    <w:rsid w:val="00E922B7"/>
    <w:rsid w:val="00E92DD5"/>
    <w:rsid w:val="00E941FE"/>
    <w:rsid w:val="00E95FA0"/>
    <w:rsid w:val="00E96EAB"/>
    <w:rsid w:val="00EA4FD2"/>
    <w:rsid w:val="00EB23A5"/>
    <w:rsid w:val="00EB2717"/>
    <w:rsid w:val="00EB522A"/>
    <w:rsid w:val="00EB5A0C"/>
    <w:rsid w:val="00EB67E8"/>
    <w:rsid w:val="00EB71B1"/>
    <w:rsid w:val="00EB7DE5"/>
    <w:rsid w:val="00EC5DFB"/>
    <w:rsid w:val="00EC75B4"/>
    <w:rsid w:val="00ED0053"/>
    <w:rsid w:val="00ED0E08"/>
    <w:rsid w:val="00ED364E"/>
    <w:rsid w:val="00ED6734"/>
    <w:rsid w:val="00ED7CFC"/>
    <w:rsid w:val="00EE09AC"/>
    <w:rsid w:val="00EE3BE0"/>
    <w:rsid w:val="00EE4DD5"/>
    <w:rsid w:val="00EF41E2"/>
    <w:rsid w:val="00F03AE8"/>
    <w:rsid w:val="00F03CDB"/>
    <w:rsid w:val="00F04BB0"/>
    <w:rsid w:val="00F13418"/>
    <w:rsid w:val="00F14297"/>
    <w:rsid w:val="00F147AC"/>
    <w:rsid w:val="00F14ECC"/>
    <w:rsid w:val="00F15251"/>
    <w:rsid w:val="00F15CB5"/>
    <w:rsid w:val="00F23CD9"/>
    <w:rsid w:val="00F23F00"/>
    <w:rsid w:val="00F3328E"/>
    <w:rsid w:val="00F346DC"/>
    <w:rsid w:val="00F35A03"/>
    <w:rsid w:val="00F40EBD"/>
    <w:rsid w:val="00F41CC9"/>
    <w:rsid w:val="00F43DF6"/>
    <w:rsid w:val="00F463B8"/>
    <w:rsid w:val="00F527CC"/>
    <w:rsid w:val="00F54531"/>
    <w:rsid w:val="00F62815"/>
    <w:rsid w:val="00F62EF6"/>
    <w:rsid w:val="00F62F6E"/>
    <w:rsid w:val="00F667EF"/>
    <w:rsid w:val="00F67715"/>
    <w:rsid w:val="00F71E0E"/>
    <w:rsid w:val="00F75661"/>
    <w:rsid w:val="00F76537"/>
    <w:rsid w:val="00F77EC6"/>
    <w:rsid w:val="00F850E9"/>
    <w:rsid w:val="00F86D49"/>
    <w:rsid w:val="00F8735A"/>
    <w:rsid w:val="00F9334D"/>
    <w:rsid w:val="00F94043"/>
    <w:rsid w:val="00FA1D80"/>
    <w:rsid w:val="00FA6BC9"/>
    <w:rsid w:val="00FB6E0F"/>
    <w:rsid w:val="00FD0E14"/>
    <w:rsid w:val="00FD48A1"/>
    <w:rsid w:val="00FE020F"/>
    <w:rsid w:val="00FF0C5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32A0A-24F9-4E9B-A5B8-66F98999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245A-169F-4DB7-B059-46E59FE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23696</Words>
  <Characters>135073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11:26:00Z</cp:lastPrinted>
  <dcterms:created xsi:type="dcterms:W3CDTF">2023-05-30T08:36:00Z</dcterms:created>
  <dcterms:modified xsi:type="dcterms:W3CDTF">2023-05-30T08:36:00Z</dcterms:modified>
</cp:coreProperties>
</file>